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EC35440C89F4921ACECCCA9291E15A6"/>
        </w:placeholder>
        <w15:appearance w15:val="hidden"/>
        <w:text/>
      </w:sdtPr>
      <w:sdtEndPr/>
      <w:sdtContent>
        <w:p w:rsidRPr="009B062B" w:rsidR="00AF30DD" w:rsidP="009B062B" w:rsidRDefault="00AF30DD" w14:paraId="424F4219" w14:textId="77777777">
          <w:pPr>
            <w:pStyle w:val="RubrikFrslagTIllRiksdagsbeslut"/>
          </w:pPr>
          <w:r w:rsidRPr="009B062B">
            <w:t>Förslag till riksdagsbeslut</w:t>
          </w:r>
        </w:p>
      </w:sdtContent>
    </w:sdt>
    <w:sdt>
      <w:sdtPr>
        <w:alias w:val="Yrkande 1"/>
        <w:tag w:val="36db3582-d2e2-4ad7-8fef-d92900562d06"/>
        <w:id w:val="1849212366"/>
        <w:lock w:val="sdtLocked"/>
      </w:sdtPr>
      <w:sdtEndPr/>
      <w:sdtContent>
        <w:p w:rsidR="002F33E9" w:rsidRDefault="006A1563" w14:paraId="424F421A" w14:textId="5B2DBA22">
          <w:pPr>
            <w:pStyle w:val="Frslagstext"/>
            <w:numPr>
              <w:ilvl w:val="0"/>
              <w:numId w:val="0"/>
            </w:numPr>
          </w:pPr>
          <w:r>
            <w:t>Riksdagen anvisar anslagen för 2017 inom utgiftsområde 20 Allmän miljö- och naturvård enligt förslaget i tabell 1 i motionen.</w:t>
          </w:r>
        </w:p>
      </w:sdtContent>
    </w:sdt>
    <w:p w:rsidRPr="009B062B" w:rsidR="00AF30DD" w:rsidP="009B062B" w:rsidRDefault="000156D9" w14:paraId="424F421B" w14:textId="77777777">
      <w:pPr>
        <w:pStyle w:val="Rubrik1"/>
      </w:pPr>
      <w:bookmarkStart w:name="MotionsStart" w:id="0"/>
      <w:bookmarkEnd w:id="0"/>
      <w:r w:rsidRPr="009B062B">
        <w:t>Motivering</w:t>
      </w:r>
    </w:p>
    <w:p w:rsidRPr="00F72816" w:rsidR="001F0D0F" w:rsidP="00F72816" w:rsidRDefault="001F0D0F" w14:paraId="424F421C" w14:textId="77777777">
      <w:pPr>
        <w:pStyle w:val="Normalutanindragellerluft"/>
      </w:pPr>
      <w:r w:rsidRPr="00F72816">
        <w:t>Sverigedemokraterna är ett socialkonservativt parti med nationalistisk grundsyn som betraktar värdekonservatism och upprätthållandet av en solidarisk välfärdsmodell som de viktigaste verktygen i byggandet av det goda samhället. Partiets övergripande mål är att formera en demokratisk, politisk rörelse som slår vakt om den gemensamma nationella identitet som har utgjort grunden för framväxten av välfärdsstaten och vårt lands fredliga och demokratiska utveckling.</w:t>
      </w:r>
    </w:p>
    <w:p w:rsidR="001F0D0F" w:rsidP="001F0D0F" w:rsidRDefault="001F0D0F" w14:paraId="424F421E" w14:textId="77777777">
      <w:r>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 </w:t>
      </w:r>
    </w:p>
    <w:p w:rsidR="001F0D0F" w:rsidP="001F0D0F" w:rsidRDefault="001F0D0F" w14:paraId="424F4220" w14:textId="77777777">
      <w:r>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w:t>
      </w:r>
    </w:p>
    <w:p w:rsidR="001F0D0F" w:rsidP="001F0D0F" w:rsidRDefault="001F0D0F" w14:paraId="424F4222" w14:textId="77777777">
      <w:r>
        <w:lastRenderedPageBreak/>
        <w:t>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001F0D0F" w:rsidP="001F0D0F" w:rsidRDefault="001F0D0F" w14:paraId="424F4224" w14:textId="16EC6E1A">
      <w:r>
        <w:t>Naturen ska bevaras och förvaltas enligt principen om varsamt framåtskridande där man söker balans mellan miljömål och andra samhällsintressen. Naturresurser ska på ett långsiktigt sätt brukas utan att förbrukas i enlighet med förvaltarskapstanken. Samtidigt är mänsklig närvaro i naturen en förutsättning för att den ska upplevas, varför en levande landsbygd och vitala landsbygdsnärin</w:t>
      </w:r>
      <w:r w:rsidR="00F72816">
        <w:t>gar indirekt är en miljöfråga ur</w:t>
      </w:r>
      <w:r>
        <w:t xml:space="preserve"> ett sverigedemokratiskt perspektiv.</w:t>
      </w:r>
    </w:p>
    <w:p w:rsidR="001F0D0F" w:rsidP="001F0D0F" w:rsidRDefault="001F0D0F" w14:paraId="424F4226" w14:textId="77777777">
      <w:r>
        <w:t>Sverigedemokraterna vill i likhet med de andra partierna minska Sveriges utsläpp av koldioxid och göra landet mindre beroende av import av fossila bränslen. Det som skiljer Sverigedemokraterna från andra partier är att vi har en mer nyanserad bild på diskussionen om växthusgaser och vi motsätter oss att Sverige till varje pris ska ta på sig mycket större utsläppsminskningar än jämförbara länder. Sverige har redan mycket låga utsläpp av växthusgaser jämfört med andra industrialiserade länder och ännu lägre om man tar hänsyn till våra växande skogar.</w:t>
      </w:r>
    </w:p>
    <w:p w:rsidR="001F0D0F" w:rsidP="001F0D0F" w:rsidRDefault="001F0D0F" w14:paraId="424F4228" w14:textId="77777777">
      <w:r>
        <w:t>En sverigedemokratisk miljöpolitik riktar mer uppmärksamhet mot frågor i vår närhet som vi kan påverka, till exempel den marina miljön i Östersjön. Vi vill också satsa mer pengar på miljöforskning, till nytta för oss själva och vår omvärld.</w:t>
      </w:r>
    </w:p>
    <w:p w:rsidR="001F0D0F" w:rsidP="001F0D0F" w:rsidRDefault="001F0D0F" w14:paraId="424F422A" w14:textId="77777777">
      <w:r>
        <w:t>Vi måste också säkra stabil finansiering av de institutioner som kan bedöma hälsorisker och miljörisker.</w:t>
      </w:r>
    </w:p>
    <w:p w:rsidRPr="00420343" w:rsidR="001F0D0F" w:rsidP="00420343" w:rsidRDefault="001F0D0F" w14:paraId="424F422D" w14:textId="77777777">
      <w:pPr>
        <w:pStyle w:val="Rubrik2"/>
      </w:pPr>
      <w:r w:rsidRPr="00420343">
        <w:lastRenderedPageBreak/>
        <w:t>1:2 Miljöövervakning m.m.</w:t>
      </w:r>
    </w:p>
    <w:p w:rsidRPr="00F72816" w:rsidR="001F0D0F" w:rsidP="00F72816" w:rsidRDefault="001F0D0F" w14:paraId="424F422F" w14:textId="77777777">
      <w:pPr>
        <w:pStyle w:val="Normalutanindragellerluft"/>
      </w:pPr>
      <w:r w:rsidRPr="00F72816">
        <w:t>Anslaget får användas till utgifter och bidrag för miljömålsuppföljning, för miljöövervakning och statsbidrag till ideella organisationer. Sverigedemokraterna vill se en renodling av detta område så att medel i första hand används till sådant som är statens uppgift. Däremot bör man se över och strama åt utgifter som går till ren opinionsbildning, varför Sverigedemokraterna förordar en marginell minskning av detta anslag.</w:t>
      </w:r>
    </w:p>
    <w:p w:rsidRPr="00420343" w:rsidR="001F0D0F" w:rsidP="00420343" w:rsidRDefault="001F0D0F" w14:paraId="424F4231" w14:textId="77777777">
      <w:pPr>
        <w:pStyle w:val="Rubrik2"/>
      </w:pPr>
      <w:r w:rsidRPr="00420343">
        <w:t>1:3 Åtgärder för värdefull natur</w:t>
      </w:r>
    </w:p>
    <w:p w:rsidRPr="00420343" w:rsidR="001F0D0F" w:rsidP="00420343" w:rsidRDefault="001F0D0F" w14:paraId="424F4233" w14:textId="77777777">
      <w:pPr>
        <w:pStyle w:val="Normalutanindragellerluft"/>
      </w:pPr>
      <w:r w:rsidRPr="00420343">
        <w:t xml:space="preserve">Förvaltning av skyddad natur är ett viktigt område. Många av naturreservaten sköts inte idag i enlighet med sina skötselplaner och det finns dessutom en risk för att problem med skadedjur som kan sprida sig till intilliggande skogsfastigheter. </w:t>
      </w:r>
    </w:p>
    <w:p w:rsidR="001F0D0F" w:rsidP="001F0D0F" w:rsidRDefault="001F0D0F" w14:paraId="424F4235" w14:textId="77777777">
      <w:r>
        <w:t>Sverigedemokraterna vill reducera anslaget i relation till regeringens satsning, vilket ska ses mot bakgrund att regeringen lägger sig på en historiskt sett mycket hög nivå. Men bör också ta i beaktande att Sverigedemokraterna vill dra ned på inköpen av skyddad skog.</w:t>
      </w:r>
    </w:p>
    <w:p w:rsidRPr="00420343" w:rsidR="001F0D0F" w:rsidP="00420343" w:rsidRDefault="001F0D0F" w14:paraId="424F4237" w14:textId="77777777">
      <w:pPr>
        <w:pStyle w:val="Rubrik2"/>
      </w:pPr>
      <w:r w:rsidRPr="00420343">
        <w:t>1:4 Sanering och återställning av förorenade områden</w:t>
      </w:r>
    </w:p>
    <w:p w:rsidRPr="00F72816" w:rsidR="001F0D0F" w:rsidP="00F72816" w:rsidRDefault="001F0D0F" w14:paraId="424F4239" w14:textId="6D581C67">
      <w:pPr>
        <w:pStyle w:val="Normalutanindragellerluft"/>
      </w:pPr>
      <w:r w:rsidRPr="00F72816">
        <w:t>Sanering av förorenade områden är ett mycket eftersatt</w:t>
      </w:r>
      <w:r w:rsidR="00420343">
        <w:t xml:space="preserve"> område. Sverige har omkring 80 </w:t>
      </w:r>
      <w:r w:rsidRPr="00F72816">
        <w:t xml:space="preserve">000 förorenade områden i behov av sanering. Sanering av förorenade områden </w:t>
      </w:r>
      <w:r w:rsidRPr="00F72816" w:rsidR="00F72816">
        <w:t xml:space="preserve">är </w:t>
      </w:r>
      <w:r w:rsidRPr="00F72816">
        <w:t xml:space="preserve">ett miljömål som anses svårt att uppnå i tid samtidigt som det är ett miljömål som vi har mycket goda möjligheter att påverka. </w:t>
      </w:r>
    </w:p>
    <w:p w:rsidR="001F0D0F" w:rsidP="001F0D0F" w:rsidRDefault="001F0D0F" w14:paraId="424F423B" w14:textId="77777777">
      <w:r>
        <w:t>Sverigedemokraterna föreslår därför en förstärkning av anslaget.</w:t>
      </w:r>
    </w:p>
    <w:p w:rsidRPr="00420343" w:rsidR="001F0D0F" w:rsidP="00420343" w:rsidRDefault="001F0D0F" w14:paraId="424F423D" w14:textId="36355618">
      <w:pPr>
        <w:pStyle w:val="Rubrik2"/>
      </w:pPr>
      <w:r w:rsidRPr="00420343">
        <w:t>1:6 Kemikalieinspektionen</w:t>
      </w:r>
    </w:p>
    <w:p w:rsidRPr="00F72816" w:rsidR="001F0D0F" w:rsidP="00F72816" w:rsidRDefault="001F0D0F" w14:paraId="424F423F" w14:textId="77777777">
      <w:pPr>
        <w:pStyle w:val="Normalutanindragellerluft"/>
      </w:pPr>
      <w:r w:rsidRPr="00F72816">
        <w:t xml:space="preserve">I en tid när kemikalier – ofta helt felaktigt – utmålas som ett stort problem kan det vara värt att lyfta fram Kemikalieinspektionen. Denna institution ansvarar för att skydda allmänheten mot kemiska hälsorisker, samtidigt som dess experter kan väga eventuella risker mot kemikaliernas samhällsnytta. </w:t>
      </w:r>
    </w:p>
    <w:p w:rsidR="001F0D0F" w:rsidP="001F0D0F" w:rsidRDefault="001F0D0F" w14:paraId="424F4241" w14:textId="77777777">
      <w:r>
        <w:t>Sverigedemokraterna vill dessutom att Kemikalieinspektionen ska förbättra sin service gentemot företag så att användbara kemikalier, till exempel nya bekämpningsmedel, snabbare kan komma ut på marknaden utan att miljö och människors hälsa hotas.</w:t>
      </w:r>
    </w:p>
    <w:p w:rsidR="001F0D0F" w:rsidP="001F0D0F" w:rsidRDefault="001F0D0F" w14:paraId="424F4243" w14:textId="77777777">
      <w:r>
        <w:t>Sverigedemokraterna föreslår därför en höjning av Kemikalieinspektionens budget.</w:t>
      </w:r>
    </w:p>
    <w:p w:rsidRPr="00420343" w:rsidR="001F0D0F" w:rsidP="00420343" w:rsidRDefault="001F0D0F" w14:paraId="424F4245" w14:textId="77777777">
      <w:pPr>
        <w:pStyle w:val="Rubrik2"/>
      </w:pPr>
      <w:r w:rsidRPr="00420343">
        <w:t>1:8 Supermiljöbilspremien</w:t>
      </w:r>
    </w:p>
    <w:p w:rsidRPr="00F72816" w:rsidR="001F0D0F" w:rsidP="00F72816" w:rsidRDefault="001F0D0F" w14:paraId="424F4247" w14:textId="77777777">
      <w:pPr>
        <w:pStyle w:val="Normalutanindragellerluft"/>
      </w:pPr>
      <w:r w:rsidRPr="00F72816">
        <w:t>Den så kallade supermiljöbilspermien är i praktiken en subvention av ett lägre antal dyra bilar och har visat sig vara ett ineffektivt sätt att minska Sveriges oljeimport och utsläpp av koldioxid. Pengarna skulle göra större nytta på andra områden och Sverigedemokraterna vill därför slopa denna budgetpost.</w:t>
      </w:r>
    </w:p>
    <w:p w:rsidRPr="00420343" w:rsidR="001F0D0F" w:rsidP="00420343" w:rsidRDefault="00F72816" w14:paraId="424F4249" w14:textId="70F1B219">
      <w:pPr>
        <w:pStyle w:val="Rubrik2"/>
      </w:pPr>
      <w:r w:rsidRPr="00420343">
        <w:t>1:9 Sveriges hydrologiska och meteorologiska i</w:t>
      </w:r>
      <w:r w:rsidRPr="00420343" w:rsidR="001F0D0F">
        <w:t>nstitut</w:t>
      </w:r>
    </w:p>
    <w:p w:rsidRPr="00A50DFD" w:rsidR="001F0D0F" w:rsidP="00A50DFD" w:rsidRDefault="00F72816" w14:paraId="424F424B" w14:textId="204A91F1">
      <w:pPr>
        <w:pStyle w:val="Normalutanindragellerluft"/>
      </w:pPr>
      <w:r w:rsidRPr="00A50DFD">
        <w:t>Sveriges hydrologiska och m</w:t>
      </w:r>
      <w:r w:rsidRPr="00A50DFD" w:rsidR="001F0D0F">
        <w:t>eteor</w:t>
      </w:r>
      <w:r w:rsidRPr="00A50DFD">
        <w:t>ologiska i</w:t>
      </w:r>
      <w:r w:rsidRPr="00A50DFD" w:rsidR="001F0D0F">
        <w:t>nstitut (SMHI) är en viktig samhällsinstitution, som emellertid inte bör ägna sig åt tendentiös opinionsbildning. Därför vill Sverigedemokraterna marginellt reducera anslaget till SMHI och renodla verksamheten.</w:t>
      </w:r>
    </w:p>
    <w:p w:rsidRPr="00420343" w:rsidR="001F0D0F" w:rsidP="00420343" w:rsidRDefault="001F0D0F" w14:paraId="424F424D" w14:textId="77777777">
      <w:pPr>
        <w:pStyle w:val="Rubrik2"/>
      </w:pPr>
      <w:r w:rsidRPr="00420343">
        <w:lastRenderedPageBreak/>
        <w:t>1:10 Klimatanpassning</w:t>
      </w:r>
    </w:p>
    <w:p w:rsidRPr="00F72816" w:rsidR="001F0D0F" w:rsidP="00F72816" w:rsidRDefault="001F0D0F" w14:paraId="424F424F" w14:textId="77777777">
      <w:pPr>
        <w:pStyle w:val="Normalutanindragellerluft"/>
      </w:pPr>
      <w:r w:rsidRPr="00F72816">
        <w:t>Oavsett vilken ”klimatpolitik” som förs globalt kommer Sverige även fortsättningsvis att drabbas av till exempel översvämningar och skogsbränder. Sverigedemokraterna tillstyrker att arbetet med upplysning och andra förebyggande åtgärder fortskrider på detta område, men vill varna för en politisering av ”kunskapshöjande insatser” i statens regi. Vidare är det tveksamt hur sårbart Sverige egentligen är just för klimatförändringar och i vilken utsträckning till exempel översvämningar kan härledas till detta, varför det finns anledning att reducera denna kostnadspost och prioritera åtgärderna kring mer reella hot såsom skogsbränder och översvämningar.</w:t>
      </w:r>
    </w:p>
    <w:p w:rsidRPr="00420343" w:rsidR="001F0D0F" w:rsidP="00420343" w:rsidRDefault="001F0D0F" w14:paraId="424F4251" w14:textId="77777777">
      <w:pPr>
        <w:pStyle w:val="Rubrik2"/>
      </w:pPr>
      <w:r w:rsidRPr="00420343">
        <w:t>1:11 Åtgärder för havs- och vattenmiljö</w:t>
      </w:r>
    </w:p>
    <w:p w:rsidRPr="00F72816" w:rsidR="001F0D0F" w:rsidP="00F72816" w:rsidRDefault="001F0D0F" w14:paraId="424F4253" w14:textId="77777777">
      <w:pPr>
        <w:pStyle w:val="Normalutanindragellerluft"/>
      </w:pPr>
      <w:r w:rsidRPr="00F72816">
        <w:t>Östersjön associeras sedan tidigare med ett antal miljöproblem, där övergödning intar en framträdande roll. Detta innanhav är särskilt känsligt i egenskap av sin begränsade vattenmängd och begränsade utbyte av vatten med intilliggande hav. Dessutom är Östersjön avrinningområde i en region med 90 miljoner invånare. Sverige intar geografiskt en framträdande roll bland länderna kring Östersjön och bör förväntas ha en framträdande roll vad gäller miljöarbetet.</w:t>
      </w:r>
    </w:p>
    <w:p w:rsidR="001F0D0F" w:rsidP="001F0D0F" w:rsidRDefault="001F0D0F" w14:paraId="424F4255" w14:textId="19FF8143">
      <w:r>
        <w:t>Sverigedemokraterna vill utöka de</w:t>
      </w:r>
      <w:r w:rsidR="00F72816">
        <w:t>tta anslag, som får användas till exempel</w:t>
      </w:r>
      <w:r>
        <w:t xml:space="preserve"> för åtgärder för att förbättra, bevara, planera, restaurera och skydda havs- och vattenmiljöer. De extra medel som Sverigedemokraterna vill tillföra skulle kunna användas till pilotprojekt för att komma tillrätta med syrefria bottnar eller i arbetet med att utöka Sveriges marina reservat.</w:t>
      </w:r>
    </w:p>
    <w:p w:rsidRPr="00050D7A" w:rsidR="001F0D0F" w:rsidP="00050D7A" w:rsidRDefault="001F0D0F" w14:paraId="424F4257" w14:textId="77777777">
      <w:pPr>
        <w:pStyle w:val="Rubrik2"/>
      </w:pPr>
      <w:r w:rsidRPr="00050D7A">
        <w:lastRenderedPageBreak/>
        <w:t>1:14 Hållbara städer</w:t>
      </w:r>
    </w:p>
    <w:p w:rsidRPr="00F72816" w:rsidR="001F0D0F" w:rsidP="00F72816" w:rsidRDefault="001F0D0F" w14:paraId="424F4259" w14:textId="77777777">
      <w:pPr>
        <w:pStyle w:val="Normalutanindragellerluft"/>
      </w:pPr>
      <w:r w:rsidRPr="00F72816">
        <w:t>”Hållbara städer” är ett projekt med låg finansiering och höga men oklara ambitioner. Projektet bör avslutas.</w:t>
      </w:r>
    </w:p>
    <w:p w:rsidRPr="00050D7A" w:rsidR="001F0D0F" w:rsidP="00050D7A" w:rsidRDefault="001F0D0F" w14:paraId="424F425B" w14:textId="77777777">
      <w:pPr>
        <w:pStyle w:val="Rubrik2"/>
      </w:pPr>
      <w:r w:rsidRPr="00050D7A">
        <w:t>1:15 Skydd av värdefull natur</w:t>
      </w:r>
    </w:p>
    <w:p w:rsidRPr="00F72816" w:rsidR="001F0D0F" w:rsidP="00F72816" w:rsidRDefault="001F0D0F" w14:paraId="424F425D" w14:textId="77777777">
      <w:pPr>
        <w:pStyle w:val="Normalutanindragellerluft"/>
      </w:pPr>
      <w:r w:rsidRPr="00F72816">
        <w:t>Vi i Sverigedemokraterna ser vi med oro på att regeringen vill undanta enorma arealer produktiv skogsmark, upp till en och en halv miljon hektar. Den totala kostnaden för detta låter sig inte beräknas eftersom markpriserna varierar, men det kan närma sig i storleksordningen hundra miljarder. Dessutom uppstår en indirekt kostnad när produktiv skogsmark tas ur bruk, vilket i slutändan blir en förlust för hela samhället. Sverigedemokraterna vill tydligt reducera nya inköp och istället prioritera ett miljövänligt skogsbruk enligt svensk modell i kombination med ansvarsfull skötsel av redan skyddade områden.</w:t>
      </w:r>
    </w:p>
    <w:p w:rsidRPr="00050D7A" w:rsidR="001F0D0F" w:rsidP="00050D7A" w:rsidRDefault="001F0D0F" w14:paraId="424F425F" w14:textId="77777777">
      <w:pPr>
        <w:pStyle w:val="Rubrik2"/>
      </w:pPr>
      <w:r w:rsidRPr="00050D7A">
        <w:t>1:17 Klimatinvesteringar</w:t>
      </w:r>
    </w:p>
    <w:p w:rsidRPr="00F72816" w:rsidR="001F0D0F" w:rsidP="00F72816" w:rsidRDefault="001F0D0F" w14:paraId="424F4261" w14:textId="77777777">
      <w:pPr>
        <w:pStyle w:val="Normalutanindragellerluft"/>
      </w:pPr>
      <w:r w:rsidRPr="00F72816">
        <w:t>Sverigedemokraterna avvisar regeringens satsning vars nytta kommer att bli svår att mäta. Se emellertid anslag 2:3.</w:t>
      </w:r>
    </w:p>
    <w:p w:rsidRPr="00050D7A" w:rsidR="001F0D0F" w:rsidP="00050D7A" w:rsidRDefault="00F72816" w14:paraId="424F4263" w14:textId="1D3F16A2">
      <w:pPr>
        <w:pStyle w:val="Rubrik2"/>
      </w:pPr>
      <w:r w:rsidRPr="00050D7A">
        <w:t>2:2 Formas</w:t>
      </w:r>
      <w:r w:rsidRPr="00050D7A" w:rsidR="001F0D0F">
        <w:t xml:space="preserve"> (forskning)</w:t>
      </w:r>
    </w:p>
    <w:p w:rsidRPr="00F72816" w:rsidR="001F0D0F" w:rsidP="00F72816" w:rsidRDefault="00F72816" w14:paraId="424F4265" w14:textId="6D4FC7CD">
      <w:pPr>
        <w:pStyle w:val="Normalutanindragellerluft"/>
      </w:pPr>
      <w:r>
        <w:t>Sverigedemokraterna ser i Formas</w:t>
      </w:r>
      <w:r w:rsidRPr="00F72816" w:rsidR="001F0D0F">
        <w:t xml:space="preserve"> en viktig aktör för att stärka Sverige som kunskaps- och forskningsnation i områden knuta till miljö och areella näringar. Sverigedemokraterna vill också lägga in en högre växel vad gäller forskning kring globala hälsorisker och avsätta väsentligt mer medel för detta ändamål.</w:t>
      </w:r>
    </w:p>
    <w:p w:rsidRPr="00050D7A" w:rsidR="001F0D0F" w:rsidP="00050D7A" w:rsidRDefault="001F0D0F" w14:paraId="424F4268" w14:textId="77777777">
      <w:pPr>
        <w:pStyle w:val="Rubrik2"/>
      </w:pPr>
      <w:r w:rsidRPr="00050D7A">
        <w:lastRenderedPageBreak/>
        <w:t>2:3 Laddinfrastruktur</w:t>
      </w:r>
    </w:p>
    <w:p w:rsidRPr="00F72816" w:rsidR="001F0D0F" w:rsidP="00F72816" w:rsidRDefault="001F0D0F" w14:paraId="424F426A" w14:textId="77777777">
      <w:pPr>
        <w:pStyle w:val="Normalutanindragellerluft"/>
      </w:pPr>
      <w:r w:rsidRPr="00F72816">
        <w:t>På sikt står Sverige och övriga världen inför en gradvis övergång från fossila bränslen till andra energislag i transportsektorn. Det dramatiska i denna övergång har många gånger överdrivits och det bör i sammanhanget understrykas att Sveriges ekonomi klarar perioder med höga oljepriser relativt väl. Det står också klart att utfasningen av fossila bränslen sker gradvis, sannolikt under många decennier.</w:t>
      </w:r>
    </w:p>
    <w:p w:rsidR="001F0D0F" w:rsidP="001F0D0F" w:rsidRDefault="001F0D0F" w14:paraId="424F426C" w14:textId="25074DB9">
      <w:r>
        <w:t>Ett av alternativen är eldrift. Här</w:t>
      </w:r>
      <w:r w:rsidR="00F72816">
        <w:t xml:space="preserve"> noteras att eldrift gynnar stad</w:t>
      </w:r>
      <w:r>
        <w:t>smiljön i form av obefintliga utsläpp till luften och mindre buller. Vad gäller oljeimport/utsläpp av koldioxid så är den aspekten förknippad med elproduktionen, som i Sveriges fall är i det närmaste oberoende av fossila bränslen.</w:t>
      </w:r>
    </w:p>
    <w:p w:rsidR="001F0D0F" w:rsidP="001F0D0F" w:rsidRDefault="001F0D0F" w14:paraId="424F426E" w14:textId="77777777">
      <w:r>
        <w:t>En begränsning gällande eldrift är tillgången till laddinfrastruktur. Här anser vi att marknadskrafterna på sikt kommer att driva fram de bästa lösningarna, men budgeterar samtidigt ett statligt bidrag.</w:t>
      </w:r>
    </w:p>
    <w:p w:rsidR="00050D7A" w:rsidRDefault="00050D7A" w14:paraId="1272212B"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rFonts w:ascii="Times New Roman" w:hAnsi="Times New Roman" w:eastAsia="Times New Roman" w:cs="Times New Roman"/>
          <w:b/>
          <w:kern w:val="0"/>
          <w:lang w:eastAsia="sv-SE"/>
          <w14:numSpacing w14:val="default"/>
        </w:rPr>
      </w:pPr>
      <w:r>
        <w:rPr>
          <w:rFonts w:ascii="Times New Roman" w:hAnsi="Times New Roman" w:eastAsia="Times New Roman" w:cs="Times New Roman"/>
          <w:b/>
          <w:kern w:val="0"/>
          <w:lang w:eastAsia="sv-SE"/>
          <w14:numSpacing w14:val="default"/>
        </w:rPr>
        <w:br w:type="page"/>
      </w:r>
    </w:p>
    <w:p w:rsidRPr="00A50DFD" w:rsidR="004127F8" w:rsidP="00A50DFD" w:rsidRDefault="00A50DFD" w14:paraId="016DEDF4" w14:textId="1C53D7CC">
      <w:pPr>
        <w:pStyle w:val="Tabellrubrik"/>
      </w:pPr>
      <w:bookmarkStart w:name="_GoBack" w:id="1"/>
      <w:bookmarkEnd w:id="1"/>
      <w:r w:rsidRPr="00A50DFD">
        <w:lastRenderedPageBreak/>
        <w:t>Tabell 1</w:t>
      </w:r>
      <w:r w:rsidRPr="00A50DFD" w:rsidR="004127F8">
        <w:t xml:space="preserve"> Anslagsförslag 2017 för utgiftsområde 20 Allmän miljö- och naturvård</w:t>
      </w:r>
    </w:p>
    <w:p w:rsidRPr="00B42ECD" w:rsidR="004127F8" w:rsidP="004127F8" w:rsidRDefault="004127F8" w14:paraId="66D873C0"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i/>
          <w:iCs/>
          <w:kern w:val="0"/>
          <w:sz w:val="20"/>
          <w:szCs w:val="20"/>
          <w:lang w:eastAsia="sv-SE"/>
          <w14:numSpacing w14:val="default"/>
        </w:rPr>
      </w:pPr>
      <w:r w:rsidRPr="00B42ECD">
        <w:rPr>
          <w:rFonts w:ascii="Times New Roman" w:hAnsi="Times New Roman" w:eastAsia="Times New Roman" w:cs="Times New Roman"/>
          <w:i/>
          <w:iCs/>
          <w:kern w:val="0"/>
          <w:sz w:val="20"/>
          <w:szCs w:val="20"/>
          <w:lang w:eastAsia="sv-SE"/>
          <w14:numSpacing w14:val="default"/>
        </w:rPr>
        <w:t>Tusental kronor</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B42ECD" w:rsidR="00B42ECD" w:rsidTr="003C3F2C" w14:paraId="424F427B" w14:textId="77777777">
        <w:trPr>
          <w:trHeight w:val="510"/>
          <w:tblHeader/>
        </w:trPr>
        <w:tc>
          <w:tcPr>
            <w:tcW w:w="5400" w:type="dxa"/>
            <w:gridSpan w:val="2"/>
            <w:tcBorders>
              <w:top w:val="single" w:color="auto" w:sz="4" w:space="0"/>
              <w:left w:val="nil"/>
              <w:bottom w:val="single" w:color="auto" w:sz="4" w:space="0"/>
              <w:right w:val="nil"/>
            </w:tcBorders>
            <w:shd w:val="clear" w:color="auto" w:fill="auto"/>
            <w:noWrap/>
            <w:hideMark/>
          </w:tcPr>
          <w:p w:rsidRPr="00B42ECD" w:rsidR="00B42ECD" w:rsidP="00B42ECD" w:rsidRDefault="00B42ECD" w14:paraId="424F42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B42ECD">
              <w:rPr>
                <w:rFonts w:ascii="Times New Roman" w:hAnsi="Times New Roman" w:eastAsia="Times New Roman" w:cs="Times New Roman"/>
                <w:b/>
                <w:bCs/>
                <w:kern w:val="0"/>
                <w:sz w:val="20"/>
                <w:szCs w:val="20"/>
                <w:lang w:eastAsia="sv-SE"/>
                <w14:numSpacing w14:val="default"/>
              </w:rPr>
              <w:t>Ramanslag</w:t>
            </w:r>
          </w:p>
        </w:tc>
        <w:tc>
          <w:tcPr>
            <w:tcW w:w="1300" w:type="dxa"/>
            <w:tcBorders>
              <w:top w:val="single" w:color="auto" w:sz="4" w:space="0"/>
              <w:left w:val="nil"/>
              <w:bottom w:val="single" w:color="auto" w:sz="4" w:space="0"/>
              <w:right w:val="nil"/>
            </w:tcBorders>
            <w:shd w:val="clear" w:color="auto" w:fill="auto"/>
            <w:hideMark/>
          </w:tcPr>
          <w:p w:rsidRPr="00B42ECD" w:rsidR="00B42ECD" w:rsidP="00B42ECD" w:rsidRDefault="00B42ECD" w14:paraId="424F42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42ECD">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single" w:color="auto" w:sz="4" w:space="0"/>
              <w:left w:val="nil"/>
              <w:bottom w:val="single" w:color="auto" w:sz="4" w:space="0"/>
              <w:right w:val="nil"/>
            </w:tcBorders>
            <w:shd w:val="clear" w:color="auto" w:fill="auto"/>
            <w:hideMark/>
          </w:tcPr>
          <w:p w:rsidRPr="00B42ECD" w:rsidR="00B42ECD" w:rsidP="00B42ECD" w:rsidRDefault="00B42ECD" w14:paraId="424F42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42ECD">
              <w:rPr>
                <w:rFonts w:ascii="Times New Roman" w:hAnsi="Times New Roman" w:eastAsia="Times New Roman" w:cs="Times New Roman"/>
                <w:b/>
                <w:bCs/>
                <w:kern w:val="0"/>
                <w:sz w:val="20"/>
                <w:szCs w:val="20"/>
                <w:lang w:eastAsia="sv-SE"/>
                <w14:numSpacing w14:val="default"/>
              </w:rPr>
              <w:t>Avvikelse från regeringen (SD)</w:t>
            </w:r>
          </w:p>
        </w:tc>
      </w:tr>
      <w:tr w:rsidRPr="00B42ECD" w:rsidR="00B42ECD" w:rsidTr="00B42ECD" w14:paraId="424F4280" w14:textId="77777777">
        <w:trPr>
          <w:trHeight w:val="255"/>
        </w:trPr>
        <w:tc>
          <w:tcPr>
            <w:tcW w:w="600" w:type="dxa"/>
            <w:tcBorders>
              <w:top w:val="nil"/>
              <w:left w:val="nil"/>
              <w:bottom w:val="nil"/>
              <w:right w:val="nil"/>
            </w:tcBorders>
            <w:shd w:val="clear" w:color="auto" w:fill="auto"/>
            <w:hideMark/>
          </w:tcPr>
          <w:p w:rsidRPr="00B42ECD" w:rsidR="00B42ECD" w:rsidP="00B42ECD" w:rsidRDefault="00B42ECD" w14:paraId="424F42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B42ECD" w:rsidR="00B42ECD" w:rsidP="00B42ECD" w:rsidRDefault="00B42ECD" w14:paraId="424F42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Naturvårdsverket</w:t>
            </w:r>
          </w:p>
        </w:tc>
        <w:tc>
          <w:tcPr>
            <w:tcW w:w="1300" w:type="dxa"/>
            <w:tcBorders>
              <w:top w:val="nil"/>
              <w:left w:val="nil"/>
              <w:bottom w:val="nil"/>
              <w:right w:val="nil"/>
            </w:tcBorders>
            <w:shd w:val="clear" w:color="auto" w:fill="auto"/>
            <w:hideMark/>
          </w:tcPr>
          <w:p w:rsidRPr="00B42ECD" w:rsidR="00B42ECD" w:rsidP="00B42ECD" w:rsidRDefault="00B42ECD" w14:paraId="424F42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442 248</w:t>
            </w:r>
          </w:p>
        </w:tc>
        <w:tc>
          <w:tcPr>
            <w:tcW w:w="1960" w:type="dxa"/>
            <w:tcBorders>
              <w:top w:val="nil"/>
              <w:left w:val="nil"/>
              <w:bottom w:val="nil"/>
              <w:right w:val="nil"/>
            </w:tcBorders>
            <w:shd w:val="clear" w:color="auto" w:fill="auto"/>
            <w:hideMark/>
          </w:tcPr>
          <w:p w:rsidRPr="00B42ECD" w:rsidR="00B42ECD" w:rsidP="00B42ECD" w:rsidRDefault="00B42ECD" w14:paraId="424F42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42ECD" w:rsidR="00B42ECD" w:rsidTr="00B42ECD" w14:paraId="424F4285" w14:textId="77777777">
        <w:trPr>
          <w:trHeight w:val="255"/>
        </w:trPr>
        <w:tc>
          <w:tcPr>
            <w:tcW w:w="600" w:type="dxa"/>
            <w:tcBorders>
              <w:top w:val="nil"/>
              <w:left w:val="nil"/>
              <w:bottom w:val="nil"/>
              <w:right w:val="nil"/>
            </w:tcBorders>
            <w:shd w:val="clear" w:color="auto" w:fill="auto"/>
            <w:hideMark/>
          </w:tcPr>
          <w:p w:rsidRPr="00B42ECD" w:rsidR="00B42ECD" w:rsidP="00B42ECD" w:rsidRDefault="00B42ECD" w14:paraId="424F42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B42ECD" w:rsidR="00B42ECD" w:rsidP="00B42ECD" w:rsidRDefault="00B42ECD" w14:paraId="424F42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Miljöövervakning m.m.</w:t>
            </w:r>
          </w:p>
        </w:tc>
        <w:tc>
          <w:tcPr>
            <w:tcW w:w="1300" w:type="dxa"/>
            <w:tcBorders>
              <w:top w:val="nil"/>
              <w:left w:val="nil"/>
              <w:bottom w:val="nil"/>
              <w:right w:val="nil"/>
            </w:tcBorders>
            <w:shd w:val="clear" w:color="auto" w:fill="auto"/>
            <w:hideMark/>
          </w:tcPr>
          <w:p w:rsidRPr="00B42ECD" w:rsidR="00B42ECD" w:rsidP="00B42ECD" w:rsidRDefault="00B42ECD" w14:paraId="424F42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355 214</w:t>
            </w:r>
          </w:p>
        </w:tc>
        <w:tc>
          <w:tcPr>
            <w:tcW w:w="1960" w:type="dxa"/>
            <w:tcBorders>
              <w:top w:val="nil"/>
              <w:left w:val="nil"/>
              <w:bottom w:val="nil"/>
              <w:right w:val="nil"/>
            </w:tcBorders>
            <w:shd w:val="clear" w:color="auto" w:fill="auto"/>
            <w:hideMark/>
          </w:tcPr>
          <w:p w:rsidRPr="00B42ECD" w:rsidR="00B42ECD" w:rsidP="00B42ECD" w:rsidRDefault="00B42ECD" w14:paraId="424F42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15 000</w:t>
            </w:r>
          </w:p>
        </w:tc>
      </w:tr>
      <w:tr w:rsidRPr="00B42ECD" w:rsidR="00B42ECD" w:rsidTr="00B42ECD" w14:paraId="424F428A" w14:textId="77777777">
        <w:trPr>
          <w:trHeight w:val="255"/>
        </w:trPr>
        <w:tc>
          <w:tcPr>
            <w:tcW w:w="600" w:type="dxa"/>
            <w:tcBorders>
              <w:top w:val="nil"/>
              <w:left w:val="nil"/>
              <w:bottom w:val="nil"/>
              <w:right w:val="nil"/>
            </w:tcBorders>
            <w:shd w:val="clear" w:color="auto" w:fill="auto"/>
            <w:hideMark/>
          </w:tcPr>
          <w:p w:rsidRPr="00B42ECD" w:rsidR="00B42ECD" w:rsidP="00B42ECD" w:rsidRDefault="00B42ECD" w14:paraId="424F42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B42ECD" w:rsidR="00B42ECD" w:rsidP="00B42ECD" w:rsidRDefault="00B42ECD" w14:paraId="424F42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Åtgärder för värdefull natur</w:t>
            </w:r>
          </w:p>
        </w:tc>
        <w:tc>
          <w:tcPr>
            <w:tcW w:w="1300" w:type="dxa"/>
            <w:tcBorders>
              <w:top w:val="nil"/>
              <w:left w:val="nil"/>
              <w:bottom w:val="nil"/>
              <w:right w:val="nil"/>
            </w:tcBorders>
            <w:shd w:val="clear" w:color="auto" w:fill="auto"/>
            <w:hideMark/>
          </w:tcPr>
          <w:p w:rsidRPr="00B42ECD" w:rsidR="00B42ECD" w:rsidP="00B42ECD" w:rsidRDefault="00B42ECD" w14:paraId="424F42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997 535</w:t>
            </w:r>
          </w:p>
        </w:tc>
        <w:tc>
          <w:tcPr>
            <w:tcW w:w="1960" w:type="dxa"/>
            <w:tcBorders>
              <w:top w:val="nil"/>
              <w:left w:val="nil"/>
              <w:bottom w:val="nil"/>
              <w:right w:val="nil"/>
            </w:tcBorders>
            <w:shd w:val="clear" w:color="auto" w:fill="auto"/>
            <w:hideMark/>
          </w:tcPr>
          <w:p w:rsidRPr="00B42ECD" w:rsidR="00B42ECD" w:rsidP="00B42ECD" w:rsidRDefault="00B42ECD" w14:paraId="424F42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248 000</w:t>
            </w:r>
          </w:p>
        </w:tc>
      </w:tr>
      <w:tr w:rsidRPr="00B42ECD" w:rsidR="00B42ECD" w:rsidTr="00B42ECD" w14:paraId="424F428F" w14:textId="77777777">
        <w:trPr>
          <w:trHeight w:val="255"/>
        </w:trPr>
        <w:tc>
          <w:tcPr>
            <w:tcW w:w="600" w:type="dxa"/>
            <w:tcBorders>
              <w:top w:val="nil"/>
              <w:left w:val="nil"/>
              <w:bottom w:val="nil"/>
              <w:right w:val="nil"/>
            </w:tcBorders>
            <w:shd w:val="clear" w:color="auto" w:fill="auto"/>
            <w:hideMark/>
          </w:tcPr>
          <w:p w:rsidRPr="00B42ECD" w:rsidR="00B42ECD" w:rsidP="00B42ECD" w:rsidRDefault="00B42ECD" w14:paraId="424F42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B42ECD" w:rsidR="00B42ECD" w:rsidP="00B42ECD" w:rsidRDefault="00B42ECD" w14:paraId="424F42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Sanering och återställning av förorenade områden</w:t>
            </w:r>
          </w:p>
        </w:tc>
        <w:tc>
          <w:tcPr>
            <w:tcW w:w="1300" w:type="dxa"/>
            <w:tcBorders>
              <w:top w:val="nil"/>
              <w:left w:val="nil"/>
              <w:bottom w:val="nil"/>
              <w:right w:val="nil"/>
            </w:tcBorders>
            <w:shd w:val="clear" w:color="auto" w:fill="auto"/>
            <w:hideMark/>
          </w:tcPr>
          <w:p w:rsidRPr="00B42ECD" w:rsidR="00B42ECD" w:rsidP="00B42ECD" w:rsidRDefault="00B42ECD" w14:paraId="424F42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868 018</w:t>
            </w:r>
          </w:p>
        </w:tc>
        <w:tc>
          <w:tcPr>
            <w:tcW w:w="1960" w:type="dxa"/>
            <w:tcBorders>
              <w:top w:val="nil"/>
              <w:left w:val="nil"/>
              <w:bottom w:val="nil"/>
              <w:right w:val="nil"/>
            </w:tcBorders>
            <w:shd w:val="clear" w:color="auto" w:fill="auto"/>
            <w:hideMark/>
          </w:tcPr>
          <w:p w:rsidRPr="00B42ECD" w:rsidR="00B42ECD" w:rsidP="00B42ECD" w:rsidRDefault="00B42ECD" w14:paraId="424F42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20 000</w:t>
            </w:r>
          </w:p>
        </w:tc>
      </w:tr>
      <w:tr w:rsidRPr="00B42ECD" w:rsidR="00B42ECD" w:rsidTr="00B42ECD" w14:paraId="424F4294" w14:textId="77777777">
        <w:trPr>
          <w:trHeight w:val="255"/>
        </w:trPr>
        <w:tc>
          <w:tcPr>
            <w:tcW w:w="600" w:type="dxa"/>
            <w:tcBorders>
              <w:top w:val="nil"/>
              <w:left w:val="nil"/>
              <w:bottom w:val="nil"/>
              <w:right w:val="nil"/>
            </w:tcBorders>
            <w:shd w:val="clear" w:color="auto" w:fill="auto"/>
            <w:hideMark/>
          </w:tcPr>
          <w:p w:rsidRPr="00B42ECD" w:rsidR="00B42ECD" w:rsidP="00B42ECD" w:rsidRDefault="00B42ECD" w14:paraId="424F42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B42ECD" w:rsidR="00B42ECD" w:rsidP="00B42ECD" w:rsidRDefault="00B42ECD" w14:paraId="424F42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Miljöforskning</w:t>
            </w:r>
          </w:p>
        </w:tc>
        <w:tc>
          <w:tcPr>
            <w:tcW w:w="1300" w:type="dxa"/>
            <w:tcBorders>
              <w:top w:val="nil"/>
              <w:left w:val="nil"/>
              <w:bottom w:val="nil"/>
              <w:right w:val="nil"/>
            </w:tcBorders>
            <w:shd w:val="clear" w:color="auto" w:fill="auto"/>
            <w:hideMark/>
          </w:tcPr>
          <w:p w:rsidRPr="00B42ECD" w:rsidR="00B42ECD" w:rsidP="00B42ECD" w:rsidRDefault="00B42ECD" w14:paraId="424F42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80 036</w:t>
            </w:r>
          </w:p>
        </w:tc>
        <w:tc>
          <w:tcPr>
            <w:tcW w:w="1960" w:type="dxa"/>
            <w:tcBorders>
              <w:top w:val="nil"/>
              <w:left w:val="nil"/>
              <w:bottom w:val="nil"/>
              <w:right w:val="nil"/>
            </w:tcBorders>
            <w:shd w:val="clear" w:color="auto" w:fill="auto"/>
            <w:hideMark/>
          </w:tcPr>
          <w:p w:rsidRPr="00B42ECD" w:rsidR="00B42ECD" w:rsidP="00B42ECD" w:rsidRDefault="00B42ECD" w14:paraId="424F42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42ECD" w:rsidR="00B42ECD" w:rsidTr="00B42ECD" w14:paraId="424F4299" w14:textId="77777777">
        <w:trPr>
          <w:trHeight w:val="255"/>
        </w:trPr>
        <w:tc>
          <w:tcPr>
            <w:tcW w:w="600" w:type="dxa"/>
            <w:tcBorders>
              <w:top w:val="nil"/>
              <w:left w:val="nil"/>
              <w:bottom w:val="nil"/>
              <w:right w:val="nil"/>
            </w:tcBorders>
            <w:shd w:val="clear" w:color="auto" w:fill="auto"/>
            <w:hideMark/>
          </w:tcPr>
          <w:p w:rsidRPr="00B42ECD" w:rsidR="00B42ECD" w:rsidP="00B42ECD" w:rsidRDefault="00B42ECD" w14:paraId="424F42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B42ECD" w:rsidR="00B42ECD" w:rsidP="00B42ECD" w:rsidRDefault="00B42ECD" w14:paraId="424F42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Kemikalieinspektionen</w:t>
            </w:r>
          </w:p>
        </w:tc>
        <w:tc>
          <w:tcPr>
            <w:tcW w:w="1300" w:type="dxa"/>
            <w:tcBorders>
              <w:top w:val="nil"/>
              <w:left w:val="nil"/>
              <w:bottom w:val="nil"/>
              <w:right w:val="nil"/>
            </w:tcBorders>
            <w:shd w:val="clear" w:color="auto" w:fill="auto"/>
            <w:hideMark/>
          </w:tcPr>
          <w:p w:rsidRPr="00B42ECD" w:rsidR="00B42ECD" w:rsidP="00B42ECD" w:rsidRDefault="00B42ECD" w14:paraId="424F42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257 589</w:t>
            </w:r>
          </w:p>
        </w:tc>
        <w:tc>
          <w:tcPr>
            <w:tcW w:w="1960" w:type="dxa"/>
            <w:tcBorders>
              <w:top w:val="nil"/>
              <w:left w:val="nil"/>
              <w:bottom w:val="nil"/>
              <w:right w:val="nil"/>
            </w:tcBorders>
            <w:shd w:val="clear" w:color="auto" w:fill="auto"/>
            <w:hideMark/>
          </w:tcPr>
          <w:p w:rsidRPr="00B42ECD" w:rsidR="00B42ECD" w:rsidP="00B42ECD" w:rsidRDefault="00B42ECD" w14:paraId="424F42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10 000</w:t>
            </w:r>
          </w:p>
        </w:tc>
      </w:tr>
      <w:tr w:rsidRPr="00B42ECD" w:rsidR="00B42ECD" w:rsidTr="00B42ECD" w14:paraId="424F429E" w14:textId="77777777">
        <w:trPr>
          <w:trHeight w:val="255"/>
        </w:trPr>
        <w:tc>
          <w:tcPr>
            <w:tcW w:w="600" w:type="dxa"/>
            <w:tcBorders>
              <w:top w:val="nil"/>
              <w:left w:val="nil"/>
              <w:bottom w:val="nil"/>
              <w:right w:val="nil"/>
            </w:tcBorders>
            <w:shd w:val="clear" w:color="auto" w:fill="auto"/>
            <w:hideMark/>
          </w:tcPr>
          <w:p w:rsidRPr="00B42ECD" w:rsidR="00B42ECD" w:rsidP="00B42ECD" w:rsidRDefault="00B42ECD" w14:paraId="424F42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B42ECD" w:rsidR="00B42ECD" w:rsidP="00B42ECD" w:rsidRDefault="00B42ECD" w14:paraId="424F42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Avgifter till Internationella organisationer</w:t>
            </w:r>
          </w:p>
        </w:tc>
        <w:tc>
          <w:tcPr>
            <w:tcW w:w="1300" w:type="dxa"/>
            <w:tcBorders>
              <w:top w:val="nil"/>
              <w:left w:val="nil"/>
              <w:bottom w:val="nil"/>
              <w:right w:val="nil"/>
            </w:tcBorders>
            <w:shd w:val="clear" w:color="auto" w:fill="auto"/>
            <w:hideMark/>
          </w:tcPr>
          <w:p w:rsidRPr="00B42ECD" w:rsidR="00B42ECD" w:rsidP="00B42ECD" w:rsidRDefault="00B42ECD" w14:paraId="424F42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272 131</w:t>
            </w:r>
          </w:p>
        </w:tc>
        <w:tc>
          <w:tcPr>
            <w:tcW w:w="1960" w:type="dxa"/>
            <w:tcBorders>
              <w:top w:val="nil"/>
              <w:left w:val="nil"/>
              <w:bottom w:val="nil"/>
              <w:right w:val="nil"/>
            </w:tcBorders>
            <w:shd w:val="clear" w:color="auto" w:fill="auto"/>
            <w:hideMark/>
          </w:tcPr>
          <w:p w:rsidRPr="00B42ECD" w:rsidR="00B42ECD" w:rsidP="00B42ECD" w:rsidRDefault="00B42ECD" w14:paraId="424F42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42ECD" w:rsidR="00B42ECD" w:rsidTr="00B42ECD" w14:paraId="424F42A3" w14:textId="77777777">
        <w:trPr>
          <w:trHeight w:val="255"/>
        </w:trPr>
        <w:tc>
          <w:tcPr>
            <w:tcW w:w="600" w:type="dxa"/>
            <w:tcBorders>
              <w:top w:val="nil"/>
              <w:left w:val="nil"/>
              <w:bottom w:val="nil"/>
              <w:right w:val="nil"/>
            </w:tcBorders>
            <w:shd w:val="clear" w:color="auto" w:fill="auto"/>
            <w:hideMark/>
          </w:tcPr>
          <w:p w:rsidRPr="00B42ECD" w:rsidR="00B42ECD" w:rsidP="00B42ECD" w:rsidRDefault="00B42ECD" w14:paraId="424F42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B42ECD" w:rsidR="00B42ECD" w:rsidP="00B42ECD" w:rsidRDefault="00B42ECD" w14:paraId="424F42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Supermiljöbilspremie</w:t>
            </w:r>
          </w:p>
        </w:tc>
        <w:tc>
          <w:tcPr>
            <w:tcW w:w="1300" w:type="dxa"/>
            <w:tcBorders>
              <w:top w:val="nil"/>
              <w:left w:val="nil"/>
              <w:bottom w:val="nil"/>
              <w:right w:val="nil"/>
            </w:tcBorders>
            <w:shd w:val="clear" w:color="auto" w:fill="auto"/>
            <w:hideMark/>
          </w:tcPr>
          <w:p w:rsidRPr="00B42ECD" w:rsidR="00B42ECD" w:rsidP="00B42ECD" w:rsidRDefault="00B42ECD" w14:paraId="424F42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700 000</w:t>
            </w:r>
          </w:p>
        </w:tc>
        <w:tc>
          <w:tcPr>
            <w:tcW w:w="1960" w:type="dxa"/>
            <w:tcBorders>
              <w:top w:val="nil"/>
              <w:left w:val="nil"/>
              <w:bottom w:val="nil"/>
              <w:right w:val="nil"/>
            </w:tcBorders>
            <w:shd w:val="clear" w:color="auto" w:fill="auto"/>
            <w:hideMark/>
          </w:tcPr>
          <w:p w:rsidRPr="00B42ECD" w:rsidR="00B42ECD" w:rsidP="00B42ECD" w:rsidRDefault="00B42ECD" w14:paraId="424F42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700 000</w:t>
            </w:r>
          </w:p>
        </w:tc>
      </w:tr>
      <w:tr w:rsidRPr="00B42ECD" w:rsidR="00B42ECD" w:rsidTr="00B42ECD" w14:paraId="424F42A8" w14:textId="77777777">
        <w:trPr>
          <w:trHeight w:val="255"/>
        </w:trPr>
        <w:tc>
          <w:tcPr>
            <w:tcW w:w="600" w:type="dxa"/>
            <w:tcBorders>
              <w:top w:val="nil"/>
              <w:left w:val="nil"/>
              <w:bottom w:val="nil"/>
              <w:right w:val="nil"/>
            </w:tcBorders>
            <w:shd w:val="clear" w:color="auto" w:fill="auto"/>
            <w:hideMark/>
          </w:tcPr>
          <w:p w:rsidRPr="00B42ECD" w:rsidR="00B42ECD" w:rsidP="00B42ECD" w:rsidRDefault="00B42ECD" w14:paraId="424F42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1:9</w:t>
            </w:r>
          </w:p>
        </w:tc>
        <w:tc>
          <w:tcPr>
            <w:tcW w:w="4800" w:type="dxa"/>
            <w:tcBorders>
              <w:top w:val="nil"/>
              <w:left w:val="nil"/>
              <w:bottom w:val="nil"/>
              <w:right w:val="nil"/>
            </w:tcBorders>
            <w:shd w:val="clear" w:color="auto" w:fill="auto"/>
            <w:hideMark/>
          </w:tcPr>
          <w:p w:rsidRPr="00B42ECD" w:rsidR="00B42ECD" w:rsidP="00B42ECD" w:rsidRDefault="00B42ECD" w14:paraId="424F42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Sveriges meteorologiska och hydrologiska institut</w:t>
            </w:r>
          </w:p>
        </w:tc>
        <w:tc>
          <w:tcPr>
            <w:tcW w:w="1300" w:type="dxa"/>
            <w:tcBorders>
              <w:top w:val="nil"/>
              <w:left w:val="nil"/>
              <w:bottom w:val="nil"/>
              <w:right w:val="nil"/>
            </w:tcBorders>
            <w:shd w:val="clear" w:color="auto" w:fill="auto"/>
            <w:hideMark/>
          </w:tcPr>
          <w:p w:rsidRPr="00B42ECD" w:rsidR="00B42ECD" w:rsidP="00B42ECD" w:rsidRDefault="00B42ECD" w14:paraId="424F42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227 101</w:t>
            </w:r>
          </w:p>
        </w:tc>
        <w:tc>
          <w:tcPr>
            <w:tcW w:w="1960" w:type="dxa"/>
            <w:tcBorders>
              <w:top w:val="nil"/>
              <w:left w:val="nil"/>
              <w:bottom w:val="nil"/>
              <w:right w:val="nil"/>
            </w:tcBorders>
            <w:shd w:val="clear" w:color="auto" w:fill="auto"/>
            <w:hideMark/>
          </w:tcPr>
          <w:p w:rsidRPr="00B42ECD" w:rsidR="00B42ECD" w:rsidP="00B42ECD" w:rsidRDefault="00B42ECD" w14:paraId="424F42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11 000</w:t>
            </w:r>
          </w:p>
        </w:tc>
      </w:tr>
      <w:tr w:rsidRPr="00B42ECD" w:rsidR="00B42ECD" w:rsidTr="00B42ECD" w14:paraId="424F42AD" w14:textId="77777777">
        <w:trPr>
          <w:trHeight w:val="255"/>
        </w:trPr>
        <w:tc>
          <w:tcPr>
            <w:tcW w:w="600" w:type="dxa"/>
            <w:tcBorders>
              <w:top w:val="nil"/>
              <w:left w:val="nil"/>
              <w:bottom w:val="nil"/>
              <w:right w:val="nil"/>
            </w:tcBorders>
            <w:shd w:val="clear" w:color="auto" w:fill="auto"/>
            <w:hideMark/>
          </w:tcPr>
          <w:p w:rsidRPr="00B42ECD" w:rsidR="00B42ECD" w:rsidP="00B42ECD" w:rsidRDefault="00B42ECD" w14:paraId="424F42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1:10</w:t>
            </w:r>
          </w:p>
        </w:tc>
        <w:tc>
          <w:tcPr>
            <w:tcW w:w="4800" w:type="dxa"/>
            <w:tcBorders>
              <w:top w:val="nil"/>
              <w:left w:val="nil"/>
              <w:bottom w:val="nil"/>
              <w:right w:val="nil"/>
            </w:tcBorders>
            <w:shd w:val="clear" w:color="auto" w:fill="auto"/>
            <w:hideMark/>
          </w:tcPr>
          <w:p w:rsidRPr="00B42ECD" w:rsidR="00B42ECD" w:rsidP="00B42ECD" w:rsidRDefault="00B42ECD" w14:paraId="424F42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Klimatanpassning</w:t>
            </w:r>
          </w:p>
        </w:tc>
        <w:tc>
          <w:tcPr>
            <w:tcW w:w="1300" w:type="dxa"/>
            <w:tcBorders>
              <w:top w:val="nil"/>
              <w:left w:val="nil"/>
              <w:bottom w:val="nil"/>
              <w:right w:val="nil"/>
            </w:tcBorders>
            <w:shd w:val="clear" w:color="auto" w:fill="auto"/>
            <w:hideMark/>
          </w:tcPr>
          <w:p w:rsidRPr="00B42ECD" w:rsidR="00B42ECD" w:rsidP="00B42ECD" w:rsidRDefault="00B42ECD" w14:paraId="424F42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117 000</w:t>
            </w:r>
          </w:p>
        </w:tc>
        <w:tc>
          <w:tcPr>
            <w:tcW w:w="1960" w:type="dxa"/>
            <w:tcBorders>
              <w:top w:val="nil"/>
              <w:left w:val="nil"/>
              <w:bottom w:val="nil"/>
              <w:right w:val="nil"/>
            </w:tcBorders>
            <w:shd w:val="clear" w:color="auto" w:fill="auto"/>
            <w:hideMark/>
          </w:tcPr>
          <w:p w:rsidRPr="00B42ECD" w:rsidR="00B42ECD" w:rsidP="00B42ECD" w:rsidRDefault="00B42ECD" w14:paraId="424F42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30 000</w:t>
            </w:r>
          </w:p>
        </w:tc>
      </w:tr>
      <w:tr w:rsidRPr="00B42ECD" w:rsidR="00B42ECD" w:rsidTr="00B42ECD" w14:paraId="424F42B2" w14:textId="77777777">
        <w:trPr>
          <w:trHeight w:val="255"/>
        </w:trPr>
        <w:tc>
          <w:tcPr>
            <w:tcW w:w="600" w:type="dxa"/>
            <w:tcBorders>
              <w:top w:val="nil"/>
              <w:left w:val="nil"/>
              <w:bottom w:val="nil"/>
              <w:right w:val="nil"/>
            </w:tcBorders>
            <w:shd w:val="clear" w:color="auto" w:fill="auto"/>
            <w:hideMark/>
          </w:tcPr>
          <w:p w:rsidRPr="00B42ECD" w:rsidR="00B42ECD" w:rsidP="00B42ECD" w:rsidRDefault="00B42ECD" w14:paraId="424F42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hideMark/>
          </w:tcPr>
          <w:p w:rsidRPr="00B42ECD" w:rsidR="00B42ECD" w:rsidP="00B42ECD" w:rsidRDefault="00B42ECD" w14:paraId="424F42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Åtgärder för havs- och vattenmiljö</w:t>
            </w:r>
          </w:p>
        </w:tc>
        <w:tc>
          <w:tcPr>
            <w:tcW w:w="1300" w:type="dxa"/>
            <w:tcBorders>
              <w:top w:val="nil"/>
              <w:left w:val="nil"/>
              <w:bottom w:val="nil"/>
              <w:right w:val="nil"/>
            </w:tcBorders>
            <w:shd w:val="clear" w:color="auto" w:fill="auto"/>
            <w:hideMark/>
          </w:tcPr>
          <w:p w:rsidRPr="00B42ECD" w:rsidR="00B42ECD" w:rsidP="00B42ECD" w:rsidRDefault="00B42ECD" w14:paraId="424F42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787 565</w:t>
            </w:r>
          </w:p>
        </w:tc>
        <w:tc>
          <w:tcPr>
            <w:tcW w:w="1960" w:type="dxa"/>
            <w:tcBorders>
              <w:top w:val="nil"/>
              <w:left w:val="nil"/>
              <w:bottom w:val="nil"/>
              <w:right w:val="nil"/>
            </w:tcBorders>
            <w:shd w:val="clear" w:color="auto" w:fill="auto"/>
            <w:hideMark/>
          </w:tcPr>
          <w:p w:rsidRPr="00B42ECD" w:rsidR="00B42ECD" w:rsidP="00B42ECD" w:rsidRDefault="00B42ECD" w14:paraId="424F42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150 000</w:t>
            </w:r>
          </w:p>
        </w:tc>
      </w:tr>
      <w:tr w:rsidRPr="00B42ECD" w:rsidR="00B42ECD" w:rsidTr="00B42ECD" w14:paraId="424F42B7" w14:textId="77777777">
        <w:trPr>
          <w:trHeight w:val="255"/>
        </w:trPr>
        <w:tc>
          <w:tcPr>
            <w:tcW w:w="600" w:type="dxa"/>
            <w:tcBorders>
              <w:top w:val="nil"/>
              <w:left w:val="nil"/>
              <w:bottom w:val="nil"/>
              <w:right w:val="nil"/>
            </w:tcBorders>
            <w:shd w:val="clear" w:color="auto" w:fill="auto"/>
            <w:hideMark/>
          </w:tcPr>
          <w:p w:rsidRPr="00B42ECD" w:rsidR="00B42ECD" w:rsidP="00B42ECD" w:rsidRDefault="00B42ECD" w14:paraId="424F42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1:12</w:t>
            </w:r>
          </w:p>
        </w:tc>
        <w:tc>
          <w:tcPr>
            <w:tcW w:w="4800" w:type="dxa"/>
            <w:tcBorders>
              <w:top w:val="nil"/>
              <w:left w:val="nil"/>
              <w:bottom w:val="nil"/>
              <w:right w:val="nil"/>
            </w:tcBorders>
            <w:shd w:val="clear" w:color="auto" w:fill="auto"/>
            <w:hideMark/>
          </w:tcPr>
          <w:p w:rsidRPr="00B42ECD" w:rsidR="00B42ECD" w:rsidP="00B42ECD" w:rsidRDefault="00B42ECD" w14:paraId="424F42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Insatser för internationella klimatinvesteringar</w:t>
            </w:r>
          </w:p>
        </w:tc>
        <w:tc>
          <w:tcPr>
            <w:tcW w:w="1300" w:type="dxa"/>
            <w:tcBorders>
              <w:top w:val="nil"/>
              <w:left w:val="nil"/>
              <w:bottom w:val="nil"/>
              <w:right w:val="nil"/>
            </w:tcBorders>
            <w:shd w:val="clear" w:color="auto" w:fill="auto"/>
            <w:hideMark/>
          </w:tcPr>
          <w:p w:rsidRPr="00B42ECD" w:rsidR="00B42ECD" w:rsidP="00B42ECD" w:rsidRDefault="00B42ECD" w14:paraId="424F42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205 000</w:t>
            </w:r>
          </w:p>
        </w:tc>
        <w:tc>
          <w:tcPr>
            <w:tcW w:w="1960" w:type="dxa"/>
            <w:tcBorders>
              <w:top w:val="nil"/>
              <w:left w:val="nil"/>
              <w:bottom w:val="nil"/>
              <w:right w:val="nil"/>
            </w:tcBorders>
            <w:shd w:val="clear" w:color="auto" w:fill="auto"/>
            <w:hideMark/>
          </w:tcPr>
          <w:p w:rsidRPr="00B42ECD" w:rsidR="00B42ECD" w:rsidP="00B42ECD" w:rsidRDefault="00B42ECD" w14:paraId="424F42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42ECD" w:rsidR="00B42ECD" w:rsidTr="00B42ECD" w14:paraId="424F42BC" w14:textId="77777777">
        <w:trPr>
          <w:trHeight w:val="255"/>
        </w:trPr>
        <w:tc>
          <w:tcPr>
            <w:tcW w:w="600" w:type="dxa"/>
            <w:tcBorders>
              <w:top w:val="nil"/>
              <w:left w:val="nil"/>
              <w:bottom w:val="nil"/>
              <w:right w:val="nil"/>
            </w:tcBorders>
            <w:shd w:val="clear" w:color="auto" w:fill="auto"/>
            <w:hideMark/>
          </w:tcPr>
          <w:p w:rsidRPr="00B42ECD" w:rsidR="00B42ECD" w:rsidP="00B42ECD" w:rsidRDefault="00B42ECD" w14:paraId="424F42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1:13</w:t>
            </w:r>
          </w:p>
        </w:tc>
        <w:tc>
          <w:tcPr>
            <w:tcW w:w="4800" w:type="dxa"/>
            <w:tcBorders>
              <w:top w:val="nil"/>
              <w:left w:val="nil"/>
              <w:bottom w:val="nil"/>
              <w:right w:val="nil"/>
            </w:tcBorders>
            <w:shd w:val="clear" w:color="auto" w:fill="auto"/>
            <w:hideMark/>
          </w:tcPr>
          <w:p w:rsidRPr="00B42ECD" w:rsidR="00B42ECD" w:rsidP="00B42ECD" w:rsidRDefault="00B42ECD" w14:paraId="424F42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Internationellt miljösamarbete</w:t>
            </w:r>
          </w:p>
        </w:tc>
        <w:tc>
          <w:tcPr>
            <w:tcW w:w="1300" w:type="dxa"/>
            <w:tcBorders>
              <w:top w:val="nil"/>
              <w:left w:val="nil"/>
              <w:bottom w:val="nil"/>
              <w:right w:val="nil"/>
            </w:tcBorders>
            <w:shd w:val="clear" w:color="auto" w:fill="auto"/>
            <w:hideMark/>
          </w:tcPr>
          <w:p w:rsidRPr="00B42ECD" w:rsidR="00B42ECD" w:rsidP="00B42ECD" w:rsidRDefault="00B42ECD" w14:paraId="424F42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20 900</w:t>
            </w:r>
          </w:p>
        </w:tc>
        <w:tc>
          <w:tcPr>
            <w:tcW w:w="1960" w:type="dxa"/>
            <w:tcBorders>
              <w:top w:val="nil"/>
              <w:left w:val="nil"/>
              <w:bottom w:val="nil"/>
              <w:right w:val="nil"/>
            </w:tcBorders>
            <w:shd w:val="clear" w:color="auto" w:fill="auto"/>
            <w:hideMark/>
          </w:tcPr>
          <w:p w:rsidRPr="00B42ECD" w:rsidR="00B42ECD" w:rsidP="00B42ECD" w:rsidRDefault="00B42ECD" w14:paraId="424F42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42ECD" w:rsidR="00B42ECD" w:rsidTr="00B42ECD" w14:paraId="424F42C1" w14:textId="77777777">
        <w:trPr>
          <w:trHeight w:val="255"/>
        </w:trPr>
        <w:tc>
          <w:tcPr>
            <w:tcW w:w="600" w:type="dxa"/>
            <w:tcBorders>
              <w:top w:val="nil"/>
              <w:left w:val="nil"/>
              <w:bottom w:val="nil"/>
              <w:right w:val="nil"/>
            </w:tcBorders>
            <w:shd w:val="clear" w:color="auto" w:fill="auto"/>
            <w:hideMark/>
          </w:tcPr>
          <w:p w:rsidRPr="00B42ECD" w:rsidR="00B42ECD" w:rsidP="00B42ECD" w:rsidRDefault="00B42ECD" w14:paraId="424F42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1:14</w:t>
            </w:r>
          </w:p>
        </w:tc>
        <w:tc>
          <w:tcPr>
            <w:tcW w:w="4800" w:type="dxa"/>
            <w:tcBorders>
              <w:top w:val="nil"/>
              <w:left w:val="nil"/>
              <w:bottom w:val="nil"/>
              <w:right w:val="nil"/>
            </w:tcBorders>
            <w:shd w:val="clear" w:color="auto" w:fill="auto"/>
            <w:hideMark/>
          </w:tcPr>
          <w:p w:rsidRPr="00B42ECD" w:rsidR="00B42ECD" w:rsidP="00B42ECD" w:rsidRDefault="00B42ECD" w14:paraId="424F42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Hållbara städer</w:t>
            </w:r>
          </w:p>
        </w:tc>
        <w:tc>
          <w:tcPr>
            <w:tcW w:w="1300" w:type="dxa"/>
            <w:tcBorders>
              <w:top w:val="nil"/>
              <w:left w:val="nil"/>
              <w:bottom w:val="nil"/>
              <w:right w:val="nil"/>
            </w:tcBorders>
            <w:shd w:val="clear" w:color="auto" w:fill="auto"/>
            <w:hideMark/>
          </w:tcPr>
          <w:p w:rsidRPr="00B42ECD" w:rsidR="00B42ECD" w:rsidP="00B42ECD" w:rsidRDefault="00B42ECD" w14:paraId="424F42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4 500</w:t>
            </w:r>
          </w:p>
        </w:tc>
        <w:tc>
          <w:tcPr>
            <w:tcW w:w="1960" w:type="dxa"/>
            <w:tcBorders>
              <w:top w:val="nil"/>
              <w:left w:val="nil"/>
              <w:bottom w:val="nil"/>
              <w:right w:val="nil"/>
            </w:tcBorders>
            <w:shd w:val="clear" w:color="auto" w:fill="auto"/>
            <w:hideMark/>
          </w:tcPr>
          <w:p w:rsidRPr="00B42ECD" w:rsidR="00B42ECD" w:rsidP="00B42ECD" w:rsidRDefault="00B42ECD" w14:paraId="424F42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5 000</w:t>
            </w:r>
          </w:p>
        </w:tc>
      </w:tr>
      <w:tr w:rsidRPr="00B42ECD" w:rsidR="00B42ECD" w:rsidTr="00B42ECD" w14:paraId="424F42C6" w14:textId="77777777">
        <w:trPr>
          <w:trHeight w:val="255"/>
        </w:trPr>
        <w:tc>
          <w:tcPr>
            <w:tcW w:w="600" w:type="dxa"/>
            <w:tcBorders>
              <w:top w:val="nil"/>
              <w:left w:val="nil"/>
              <w:bottom w:val="nil"/>
              <w:right w:val="nil"/>
            </w:tcBorders>
            <w:shd w:val="clear" w:color="auto" w:fill="auto"/>
            <w:hideMark/>
          </w:tcPr>
          <w:p w:rsidRPr="00B42ECD" w:rsidR="00B42ECD" w:rsidP="00B42ECD" w:rsidRDefault="00B42ECD" w14:paraId="424F42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1:15</w:t>
            </w:r>
          </w:p>
        </w:tc>
        <w:tc>
          <w:tcPr>
            <w:tcW w:w="4800" w:type="dxa"/>
            <w:tcBorders>
              <w:top w:val="nil"/>
              <w:left w:val="nil"/>
              <w:bottom w:val="nil"/>
              <w:right w:val="nil"/>
            </w:tcBorders>
            <w:shd w:val="clear" w:color="auto" w:fill="auto"/>
            <w:hideMark/>
          </w:tcPr>
          <w:p w:rsidRPr="00B42ECD" w:rsidR="00B42ECD" w:rsidP="00B42ECD" w:rsidRDefault="00B42ECD" w14:paraId="424F42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Skydd av värdefull natur</w:t>
            </w:r>
          </w:p>
        </w:tc>
        <w:tc>
          <w:tcPr>
            <w:tcW w:w="1300" w:type="dxa"/>
            <w:tcBorders>
              <w:top w:val="nil"/>
              <w:left w:val="nil"/>
              <w:bottom w:val="nil"/>
              <w:right w:val="nil"/>
            </w:tcBorders>
            <w:shd w:val="clear" w:color="auto" w:fill="auto"/>
            <w:hideMark/>
          </w:tcPr>
          <w:p w:rsidRPr="00B42ECD" w:rsidR="00B42ECD" w:rsidP="00B42ECD" w:rsidRDefault="00B42ECD" w14:paraId="424F42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1 268 000</w:t>
            </w:r>
          </w:p>
        </w:tc>
        <w:tc>
          <w:tcPr>
            <w:tcW w:w="1960" w:type="dxa"/>
            <w:tcBorders>
              <w:top w:val="nil"/>
              <w:left w:val="nil"/>
              <w:bottom w:val="nil"/>
              <w:right w:val="nil"/>
            </w:tcBorders>
            <w:shd w:val="clear" w:color="auto" w:fill="auto"/>
            <w:hideMark/>
          </w:tcPr>
          <w:p w:rsidRPr="00B42ECD" w:rsidR="00B42ECD" w:rsidP="00B42ECD" w:rsidRDefault="00B42ECD" w14:paraId="424F42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868 000</w:t>
            </w:r>
          </w:p>
        </w:tc>
      </w:tr>
      <w:tr w:rsidRPr="00B42ECD" w:rsidR="00B42ECD" w:rsidTr="00B42ECD" w14:paraId="424F42CB" w14:textId="77777777">
        <w:trPr>
          <w:trHeight w:val="255"/>
        </w:trPr>
        <w:tc>
          <w:tcPr>
            <w:tcW w:w="600" w:type="dxa"/>
            <w:tcBorders>
              <w:top w:val="nil"/>
              <w:left w:val="nil"/>
              <w:bottom w:val="nil"/>
              <w:right w:val="nil"/>
            </w:tcBorders>
            <w:shd w:val="clear" w:color="auto" w:fill="auto"/>
            <w:hideMark/>
          </w:tcPr>
          <w:p w:rsidRPr="00B42ECD" w:rsidR="00B42ECD" w:rsidP="00B42ECD" w:rsidRDefault="00B42ECD" w14:paraId="424F42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1:16</w:t>
            </w:r>
          </w:p>
        </w:tc>
        <w:tc>
          <w:tcPr>
            <w:tcW w:w="4800" w:type="dxa"/>
            <w:tcBorders>
              <w:top w:val="nil"/>
              <w:left w:val="nil"/>
              <w:bottom w:val="nil"/>
              <w:right w:val="nil"/>
            </w:tcBorders>
            <w:shd w:val="clear" w:color="auto" w:fill="auto"/>
            <w:hideMark/>
          </w:tcPr>
          <w:p w:rsidRPr="00B42ECD" w:rsidR="00B42ECD" w:rsidP="00B42ECD" w:rsidRDefault="00B42ECD" w14:paraId="424F42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Havs- och vattenmyndigheten</w:t>
            </w:r>
          </w:p>
        </w:tc>
        <w:tc>
          <w:tcPr>
            <w:tcW w:w="1300" w:type="dxa"/>
            <w:tcBorders>
              <w:top w:val="nil"/>
              <w:left w:val="nil"/>
              <w:bottom w:val="nil"/>
              <w:right w:val="nil"/>
            </w:tcBorders>
            <w:shd w:val="clear" w:color="auto" w:fill="auto"/>
            <w:hideMark/>
          </w:tcPr>
          <w:p w:rsidRPr="00B42ECD" w:rsidR="00B42ECD" w:rsidP="00B42ECD" w:rsidRDefault="00B42ECD" w14:paraId="424F42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230 100</w:t>
            </w:r>
          </w:p>
        </w:tc>
        <w:tc>
          <w:tcPr>
            <w:tcW w:w="1960" w:type="dxa"/>
            <w:tcBorders>
              <w:top w:val="nil"/>
              <w:left w:val="nil"/>
              <w:bottom w:val="nil"/>
              <w:right w:val="nil"/>
            </w:tcBorders>
            <w:shd w:val="clear" w:color="auto" w:fill="auto"/>
            <w:hideMark/>
          </w:tcPr>
          <w:p w:rsidRPr="00B42ECD" w:rsidR="00B42ECD" w:rsidP="00B42ECD" w:rsidRDefault="00B42ECD" w14:paraId="424F42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42ECD" w:rsidR="00B42ECD" w:rsidTr="00B42ECD" w14:paraId="424F42D0" w14:textId="77777777">
        <w:trPr>
          <w:trHeight w:val="255"/>
        </w:trPr>
        <w:tc>
          <w:tcPr>
            <w:tcW w:w="600" w:type="dxa"/>
            <w:tcBorders>
              <w:top w:val="nil"/>
              <w:left w:val="nil"/>
              <w:bottom w:val="nil"/>
              <w:right w:val="nil"/>
            </w:tcBorders>
            <w:shd w:val="clear" w:color="auto" w:fill="auto"/>
            <w:hideMark/>
          </w:tcPr>
          <w:p w:rsidRPr="00B42ECD" w:rsidR="00B42ECD" w:rsidP="00B42ECD" w:rsidRDefault="00B42ECD" w14:paraId="424F42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1:17</w:t>
            </w:r>
          </w:p>
        </w:tc>
        <w:tc>
          <w:tcPr>
            <w:tcW w:w="4800" w:type="dxa"/>
            <w:tcBorders>
              <w:top w:val="nil"/>
              <w:left w:val="nil"/>
              <w:bottom w:val="nil"/>
              <w:right w:val="nil"/>
            </w:tcBorders>
            <w:shd w:val="clear" w:color="auto" w:fill="auto"/>
            <w:hideMark/>
          </w:tcPr>
          <w:p w:rsidRPr="00B42ECD" w:rsidR="00B42ECD" w:rsidP="00B42ECD" w:rsidRDefault="00B42ECD" w14:paraId="424F42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Klimatinvesteringar</w:t>
            </w:r>
          </w:p>
        </w:tc>
        <w:tc>
          <w:tcPr>
            <w:tcW w:w="1300" w:type="dxa"/>
            <w:tcBorders>
              <w:top w:val="nil"/>
              <w:left w:val="nil"/>
              <w:bottom w:val="nil"/>
              <w:right w:val="nil"/>
            </w:tcBorders>
            <w:shd w:val="clear" w:color="auto" w:fill="auto"/>
            <w:hideMark/>
          </w:tcPr>
          <w:p w:rsidRPr="00B42ECD" w:rsidR="00B42ECD" w:rsidP="00B42ECD" w:rsidRDefault="00B42ECD" w14:paraId="424F42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700 000</w:t>
            </w:r>
          </w:p>
        </w:tc>
        <w:tc>
          <w:tcPr>
            <w:tcW w:w="1960" w:type="dxa"/>
            <w:tcBorders>
              <w:top w:val="nil"/>
              <w:left w:val="nil"/>
              <w:bottom w:val="nil"/>
              <w:right w:val="nil"/>
            </w:tcBorders>
            <w:shd w:val="clear" w:color="auto" w:fill="auto"/>
            <w:hideMark/>
          </w:tcPr>
          <w:p w:rsidRPr="00B42ECD" w:rsidR="00B42ECD" w:rsidP="00B42ECD" w:rsidRDefault="00B42ECD" w14:paraId="424F42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700 000</w:t>
            </w:r>
          </w:p>
        </w:tc>
      </w:tr>
      <w:tr w:rsidRPr="00B42ECD" w:rsidR="00B42ECD" w:rsidTr="00B42ECD" w14:paraId="424F42D5" w14:textId="77777777">
        <w:trPr>
          <w:trHeight w:val="255"/>
        </w:trPr>
        <w:tc>
          <w:tcPr>
            <w:tcW w:w="600" w:type="dxa"/>
            <w:tcBorders>
              <w:top w:val="nil"/>
              <w:left w:val="nil"/>
              <w:bottom w:val="nil"/>
              <w:right w:val="nil"/>
            </w:tcBorders>
            <w:shd w:val="clear" w:color="auto" w:fill="auto"/>
            <w:hideMark/>
          </w:tcPr>
          <w:p w:rsidRPr="00B42ECD" w:rsidR="00B42ECD" w:rsidP="00B42ECD" w:rsidRDefault="00B42ECD" w14:paraId="424F42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1:18</w:t>
            </w:r>
          </w:p>
        </w:tc>
        <w:tc>
          <w:tcPr>
            <w:tcW w:w="4800" w:type="dxa"/>
            <w:tcBorders>
              <w:top w:val="nil"/>
              <w:left w:val="nil"/>
              <w:bottom w:val="nil"/>
              <w:right w:val="nil"/>
            </w:tcBorders>
            <w:shd w:val="clear" w:color="auto" w:fill="auto"/>
            <w:hideMark/>
          </w:tcPr>
          <w:p w:rsidRPr="00B42ECD" w:rsidR="00B42ECD" w:rsidP="00B42ECD" w:rsidRDefault="00B42ECD" w14:paraId="424F42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Elbusspremie</w:t>
            </w:r>
          </w:p>
        </w:tc>
        <w:tc>
          <w:tcPr>
            <w:tcW w:w="1300" w:type="dxa"/>
            <w:tcBorders>
              <w:top w:val="nil"/>
              <w:left w:val="nil"/>
              <w:bottom w:val="nil"/>
              <w:right w:val="nil"/>
            </w:tcBorders>
            <w:shd w:val="clear" w:color="auto" w:fill="auto"/>
            <w:hideMark/>
          </w:tcPr>
          <w:p w:rsidRPr="00B42ECD" w:rsidR="00B42ECD" w:rsidP="00B42ECD" w:rsidRDefault="00B42ECD" w14:paraId="424F42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100 000</w:t>
            </w:r>
          </w:p>
        </w:tc>
        <w:tc>
          <w:tcPr>
            <w:tcW w:w="1960" w:type="dxa"/>
            <w:tcBorders>
              <w:top w:val="nil"/>
              <w:left w:val="nil"/>
              <w:bottom w:val="nil"/>
              <w:right w:val="nil"/>
            </w:tcBorders>
            <w:shd w:val="clear" w:color="auto" w:fill="auto"/>
            <w:hideMark/>
          </w:tcPr>
          <w:p w:rsidRPr="00B42ECD" w:rsidR="00B42ECD" w:rsidP="00B42ECD" w:rsidRDefault="00B42ECD" w14:paraId="424F42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42ECD" w:rsidR="00B42ECD" w:rsidTr="00B42ECD" w14:paraId="424F42DA" w14:textId="77777777">
        <w:trPr>
          <w:trHeight w:val="510"/>
        </w:trPr>
        <w:tc>
          <w:tcPr>
            <w:tcW w:w="600" w:type="dxa"/>
            <w:tcBorders>
              <w:top w:val="nil"/>
              <w:left w:val="nil"/>
              <w:bottom w:val="nil"/>
              <w:right w:val="nil"/>
            </w:tcBorders>
            <w:shd w:val="clear" w:color="auto" w:fill="auto"/>
            <w:hideMark/>
          </w:tcPr>
          <w:p w:rsidRPr="00B42ECD" w:rsidR="00B42ECD" w:rsidP="00B42ECD" w:rsidRDefault="00B42ECD" w14:paraId="424F42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B42ECD" w:rsidR="00B42ECD" w:rsidP="00B42ECD" w:rsidRDefault="00B42ECD" w14:paraId="424F42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Forskningsrådet för miljö, areella näringar och samhällsbyggande: Förvaltningskostnader</w:t>
            </w:r>
          </w:p>
        </w:tc>
        <w:tc>
          <w:tcPr>
            <w:tcW w:w="1300" w:type="dxa"/>
            <w:tcBorders>
              <w:top w:val="nil"/>
              <w:left w:val="nil"/>
              <w:bottom w:val="nil"/>
              <w:right w:val="nil"/>
            </w:tcBorders>
            <w:shd w:val="clear" w:color="auto" w:fill="auto"/>
            <w:hideMark/>
          </w:tcPr>
          <w:p w:rsidRPr="00B42ECD" w:rsidR="00B42ECD" w:rsidP="00B42ECD" w:rsidRDefault="00B42ECD" w14:paraId="424F42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57 599</w:t>
            </w:r>
          </w:p>
        </w:tc>
        <w:tc>
          <w:tcPr>
            <w:tcW w:w="1960" w:type="dxa"/>
            <w:tcBorders>
              <w:top w:val="nil"/>
              <w:left w:val="nil"/>
              <w:bottom w:val="nil"/>
              <w:right w:val="nil"/>
            </w:tcBorders>
            <w:shd w:val="clear" w:color="auto" w:fill="auto"/>
            <w:hideMark/>
          </w:tcPr>
          <w:p w:rsidRPr="00B42ECD" w:rsidR="00B42ECD" w:rsidP="00B42ECD" w:rsidRDefault="00B42ECD" w14:paraId="424F42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42ECD" w:rsidR="00B42ECD" w:rsidTr="00B42ECD" w14:paraId="424F42DF" w14:textId="77777777">
        <w:trPr>
          <w:trHeight w:val="510"/>
        </w:trPr>
        <w:tc>
          <w:tcPr>
            <w:tcW w:w="600" w:type="dxa"/>
            <w:tcBorders>
              <w:top w:val="nil"/>
              <w:left w:val="nil"/>
              <w:bottom w:val="nil"/>
              <w:right w:val="nil"/>
            </w:tcBorders>
            <w:shd w:val="clear" w:color="auto" w:fill="auto"/>
            <w:hideMark/>
          </w:tcPr>
          <w:p w:rsidRPr="00B42ECD" w:rsidR="00B42ECD" w:rsidP="00B42ECD" w:rsidRDefault="00B42ECD" w14:paraId="424F42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hideMark/>
          </w:tcPr>
          <w:p w:rsidRPr="00B42ECD" w:rsidR="00B42ECD" w:rsidP="00B42ECD" w:rsidRDefault="00B42ECD" w14:paraId="424F42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Forskningsrådet för miljö, areella näringar och samhällsbyggande: Forskning</w:t>
            </w:r>
          </w:p>
        </w:tc>
        <w:tc>
          <w:tcPr>
            <w:tcW w:w="1300" w:type="dxa"/>
            <w:tcBorders>
              <w:top w:val="nil"/>
              <w:left w:val="nil"/>
              <w:bottom w:val="nil"/>
              <w:right w:val="nil"/>
            </w:tcBorders>
            <w:shd w:val="clear" w:color="auto" w:fill="auto"/>
            <w:hideMark/>
          </w:tcPr>
          <w:p w:rsidRPr="00B42ECD" w:rsidR="00B42ECD" w:rsidP="00B42ECD" w:rsidRDefault="00B42ECD" w14:paraId="424F42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713 003</w:t>
            </w:r>
          </w:p>
        </w:tc>
        <w:tc>
          <w:tcPr>
            <w:tcW w:w="1960" w:type="dxa"/>
            <w:tcBorders>
              <w:top w:val="nil"/>
              <w:left w:val="nil"/>
              <w:bottom w:val="nil"/>
              <w:right w:val="nil"/>
            </w:tcBorders>
            <w:shd w:val="clear" w:color="auto" w:fill="auto"/>
            <w:hideMark/>
          </w:tcPr>
          <w:p w:rsidRPr="00B42ECD" w:rsidR="00B42ECD" w:rsidP="00B42ECD" w:rsidRDefault="00180711" w14:paraId="424F42DE" w14:textId="0100070A">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15</w:t>
            </w:r>
            <w:r w:rsidRPr="00B42ECD" w:rsidR="00B42ECD">
              <w:rPr>
                <w:rFonts w:ascii="Times New Roman" w:hAnsi="Times New Roman" w:eastAsia="Times New Roman" w:cs="Times New Roman"/>
                <w:kern w:val="0"/>
                <w:sz w:val="20"/>
                <w:szCs w:val="20"/>
                <w:lang w:eastAsia="sv-SE"/>
                <w14:numSpacing w14:val="default"/>
              </w:rPr>
              <w:t xml:space="preserve"> 000</w:t>
            </w:r>
          </w:p>
        </w:tc>
      </w:tr>
      <w:tr w:rsidRPr="00B42ECD" w:rsidR="00B42ECD" w:rsidTr="00B42ECD" w14:paraId="424F42E4" w14:textId="77777777">
        <w:trPr>
          <w:trHeight w:val="255"/>
        </w:trPr>
        <w:tc>
          <w:tcPr>
            <w:tcW w:w="600" w:type="dxa"/>
            <w:tcBorders>
              <w:top w:val="nil"/>
              <w:left w:val="nil"/>
              <w:bottom w:val="nil"/>
              <w:right w:val="nil"/>
            </w:tcBorders>
            <w:shd w:val="clear" w:color="auto" w:fill="auto"/>
            <w:hideMark/>
          </w:tcPr>
          <w:p w:rsidRPr="00B42ECD" w:rsidR="00B42ECD" w:rsidP="00B42ECD" w:rsidRDefault="00B42ECD" w14:paraId="424F42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nil"/>
              <w:left w:val="nil"/>
              <w:bottom w:val="nil"/>
              <w:right w:val="nil"/>
            </w:tcBorders>
            <w:shd w:val="clear" w:color="auto" w:fill="auto"/>
            <w:hideMark/>
          </w:tcPr>
          <w:p w:rsidRPr="00B42ECD" w:rsidR="00B42ECD" w:rsidP="00B42ECD" w:rsidRDefault="00B42ECD" w14:paraId="424F42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B42ECD">
              <w:rPr>
                <w:rFonts w:ascii="Times New Roman" w:hAnsi="Times New Roman" w:eastAsia="Times New Roman" w:cs="Times New Roman"/>
                <w:i/>
                <w:iCs/>
                <w:kern w:val="0"/>
                <w:sz w:val="20"/>
                <w:szCs w:val="20"/>
                <w:lang w:eastAsia="sv-SE"/>
                <w14:numSpacing w14:val="default"/>
              </w:rPr>
              <w:t>Nya anslag</w:t>
            </w:r>
          </w:p>
        </w:tc>
        <w:tc>
          <w:tcPr>
            <w:tcW w:w="1300" w:type="dxa"/>
            <w:tcBorders>
              <w:top w:val="nil"/>
              <w:left w:val="nil"/>
              <w:bottom w:val="nil"/>
              <w:right w:val="nil"/>
            </w:tcBorders>
            <w:shd w:val="clear" w:color="auto" w:fill="auto"/>
            <w:hideMark/>
          </w:tcPr>
          <w:p w:rsidRPr="00B42ECD" w:rsidR="00B42ECD" w:rsidP="00B42ECD" w:rsidRDefault="00B42ECD" w14:paraId="424F42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B42ECD" w:rsidR="00B42ECD" w:rsidP="00B42ECD" w:rsidRDefault="00B42ECD" w14:paraId="424F42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B42ECD" w:rsidR="00B42ECD" w:rsidTr="00B42ECD" w14:paraId="424F42E9" w14:textId="77777777">
        <w:trPr>
          <w:trHeight w:val="255"/>
        </w:trPr>
        <w:tc>
          <w:tcPr>
            <w:tcW w:w="600" w:type="dxa"/>
            <w:tcBorders>
              <w:top w:val="nil"/>
              <w:left w:val="nil"/>
              <w:bottom w:val="nil"/>
              <w:right w:val="nil"/>
            </w:tcBorders>
            <w:shd w:val="clear" w:color="auto" w:fill="auto"/>
            <w:hideMark/>
          </w:tcPr>
          <w:p w:rsidRPr="00B42ECD" w:rsidR="00B42ECD" w:rsidP="00B42ECD" w:rsidRDefault="00B42ECD" w14:paraId="424F42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3:1</w:t>
            </w:r>
          </w:p>
        </w:tc>
        <w:tc>
          <w:tcPr>
            <w:tcW w:w="4800" w:type="dxa"/>
            <w:tcBorders>
              <w:top w:val="nil"/>
              <w:left w:val="nil"/>
              <w:bottom w:val="nil"/>
              <w:right w:val="nil"/>
            </w:tcBorders>
            <w:shd w:val="clear" w:color="auto" w:fill="auto"/>
            <w:hideMark/>
          </w:tcPr>
          <w:p w:rsidRPr="00B42ECD" w:rsidR="00B42ECD" w:rsidP="00B42ECD" w:rsidRDefault="00B42ECD" w14:paraId="424F42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Laddinfrastruktur</w:t>
            </w:r>
          </w:p>
        </w:tc>
        <w:tc>
          <w:tcPr>
            <w:tcW w:w="1300" w:type="dxa"/>
            <w:tcBorders>
              <w:top w:val="nil"/>
              <w:left w:val="nil"/>
              <w:bottom w:val="nil"/>
              <w:right w:val="nil"/>
            </w:tcBorders>
            <w:shd w:val="clear" w:color="auto" w:fill="auto"/>
            <w:hideMark/>
          </w:tcPr>
          <w:p w:rsidRPr="00B42ECD" w:rsidR="00B42ECD" w:rsidP="00B42ECD" w:rsidRDefault="00B42ECD" w14:paraId="424F42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B42ECD" w:rsidR="00B42ECD" w:rsidP="00B42ECD" w:rsidRDefault="00B42ECD" w14:paraId="424F42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B42ECD">
              <w:rPr>
                <w:rFonts w:ascii="Times New Roman" w:hAnsi="Times New Roman" w:eastAsia="Times New Roman" w:cs="Times New Roman"/>
                <w:kern w:val="0"/>
                <w:sz w:val="20"/>
                <w:szCs w:val="20"/>
                <w:lang w:eastAsia="sv-SE"/>
                <w14:numSpacing w14:val="default"/>
              </w:rPr>
              <w:t>+100 000</w:t>
            </w:r>
          </w:p>
        </w:tc>
      </w:tr>
      <w:tr w:rsidRPr="00B42ECD" w:rsidR="00B42ECD" w:rsidTr="00B42ECD" w14:paraId="424F42EE" w14:textId="77777777">
        <w:trPr>
          <w:trHeight w:val="255"/>
        </w:trPr>
        <w:tc>
          <w:tcPr>
            <w:tcW w:w="600" w:type="dxa"/>
            <w:tcBorders>
              <w:top w:val="nil"/>
              <w:left w:val="nil"/>
              <w:bottom w:val="nil"/>
              <w:right w:val="nil"/>
            </w:tcBorders>
            <w:shd w:val="clear" w:color="auto" w:fill="auto"/>
            <w:hideMark/>
          </w:tcPr>
          <w:p w:rsidRPr="00B42ECD" w:rsidR="00B42ECD" w:rsidP="00B42ECD" w:rsidRDefault="00B42ECD" w14:paraId="424F42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B42ECD" w:rsidR="00B42ECD" w:rsidP="00B42ECD" w:rsidRDefault="00B42ECD" w14:paraId="424F42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B42ECD">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B42ECD" w:rsidR="00B42ECD" w:rsidP="00B42ECD" w:rsidRDefault="00B42ECD" w14:paraId="424F42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B42ECD">
              <w:rPr>
                <w:rFonts w:ascii="Times New Roman" w:hAnsi="Times New Roman" w:eastAsia="Times New Roman" w:cs="Times New Roman"/>
                <w:b/>
                <w:bCs/>
                <w:kern w:val="0"/>
                <w:sz w:val="20"/>
                <w:szCs w:val="20"/>
                <w:lang w:eastAsia="sv-SE"/>
                <w14:numSpacing w14:val="default"/>
              </w:rPr>
              <w:t>8 403 539</w:t>
            </w:r>
          </w:p>
        </w:tc>
        <w:tc>
          <w:tcPr>
            <w:tcW w:w="1960" w:type="dxa"/>
            <w:tcBorders>
              <w:top w:val="single" w:color="auto" w:sz="4" w:space="0"/>
              <w:left w:val="nil"/>
              <w:bottom w:val="nil"/>
              <w:right w:val="nil"/>
            </w:tcBorders>
            <w:shd w:val="clear" w:color="auto" w:fill="auto"/>
            <w:hideMark/>
          </w:tcPr>
          <w:p w:rsidRPr="00B42ECD" w:rsidR="00B42ECD" w:rsidP="00B42ECD" w:rsidRDefault="00180711" w14:paraId="424F42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 282000</w:t>
            </w:r>
          </w:p>
        </w:tc>
      </w:tr>
    </w:tbl>
    <w:p w:rsidRPr="00093F48" w:rsidR="00093F48" w:rsidP="00093F48" w:rsidRDefault="00093F48" w14:paraId="424F42F0" w14:textId="77777777">
      <w:pPr>
        <w:pStyle w:val="Normalutanindragellerluft"/>
      </w:pPr>
    </w:p>
    <w:sdt>
      <w:sdtPr>
        <w:rPr>
          <w:i/>
          <w:noProof/>
        </w:rPr>
        <w:alias w:val="CC_Underskrifter"/>
        <w:tag w:val="CC_Underskrifter"/>
        <w:id w:val="583496634"/>
        <w:lock w:val="sdtContentLocked"/>
        <w:placeholder>
          <w:docPart w:val="DB9873CB4FF548BF9ACBC1A22517BFC4"/>
        </w:placeholder>
        <w15:appearance w15:val="hidden"/>
      </w:sdtPr>
      <w:sdtEndPr>
        <w:rPr>
          <w:i w:val="0"/>
          <w:noProof w:val="0"/>
        </w:rPr>
      </w:sdtEndPr>
      <w:sdtContent>
        <w:p w:rsidR="004801AC" w:rsidP="00564BF3" w:rsidRDefault="00A50DFD" w14:paraId="424F42F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Forsberg (SD)</w:t>
            </w:r>
          </w:p>
        </w:tc>
        <w:tc>
          <w:tcPr>
            <w:tcW w:w="50" w:type="pct"/>
            <w:vAlign w:val="bottom"/>
          </w:tcPr>
          <w:p>
            <w:pPr>
              <w:pStyle w:val="Underskrifter"/>
            </w:pPr>
            <w:r>
              <w:t> </w:t>
            </w:r>
          </w:p>
        </w:tc>
      </w:tr>
      <w:tr>
        <w:trPr>
          <w:cantSplit/>
        </w:trPr>
        <w:tc>
          <w:tcPr>
            <w:tcW w:w="50" w:type="pct"/>
            <w:vAlign w:val="bottom"/>
          </w:tcPr>
          <w:p>
            <w:pPr>
              <w:pStyle w:val="Underskrifter"/>
            </w:pPr>
            <w:r>
              <w:t>Martin Kinnunen (SD)</w:t>
            </w:r>
          </w:p>
        </w:tc>
        <w:tc>
          <w:tcPr>
            <w:tcW w:w="50" w:type="pct"/>
            <w:vAlign w:val="bottom"/>
          </w:tcPr>
          <w:p>
            <w:pPr>
              <w:pStyle w:val="Underskrifter"/>
            </w:pPr>
            <w:r>
              <w:t>Runar Filper (SD)</w:t>
            </w:r>
          </w:p>
        </w:tc>
      </w:tr>
    </w:tbl>
    <w:p w:rsidR="00894A55" w:rsidRDefault="00894A55" w14:paraId="424F42F8" w14:textId="77777777"/>
    <w:sectPr w:rsidR="00894A5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F42FA" w14:textId="77777777" w:rsidR="00664C54" w:rsidRDefault="00664C54" w:rsidP="000C1CAD">
      <w:pPr>
        <w:spacing w:line="240" w:lineRule="auto"/>
      </w:pPr>
      <w:r>
        <w:separator/>
      </w:r>
    </w:p>
  </w:endnote>
  <w:endnote w:type="continuationSeparator" w:id="0">
    <w:p w14:paraId="424F42FB" w14:textId="77777777" w:rsidR="00664C54" w:rsidRDefault="00664C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F430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F430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50DFD">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F42F8" w14:textId="77777777" w:rsidR="00664C54" w:rsidRDefault="00664C54" w:rsidP="000C1CAD">
      <w:pPr>
        <w:spacing w:line="240" w:lineRule="auto"/>
      </w:pPr>
      <w:r>
        <w:separator/>
      </w:r>
    </w:p>
  </w:footnote>
  <w:footnote w:type="continuationSeparator" w:id="0">
    <w:p w14:paraId="424F42F9" w14:textId="77777777" w:rsidR="00664C54" w:rsidRDefault="00664C5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24F42F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24F430C" wp14:anchorId="424F430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50DFD" w14:paraId="424F430D" w14:textId="77777777">
                          <w:pPr>
                            <w:jc w:val="right"/>
                          </w:pPr>
                          <w:sdt>
                            <w:sdtPr>
                              <w:alias w:val="CC_Noformat_Partikod"/>
                              <w:tag w:val="CC_Noformat_Partikod"/>
                              <w:id w:val="-53464382"/>
                              <w:placeholder>
                                <w:docPart w:val="BDCE5E519B0649FE91E0982E77A6FA54"/>
                              </w:placeholder>
                              <w:text/>
                            </w:sdtPr>
                            <w:sdtEndPr/>
                            <w:sdtContent>
                              <w:r w:rsidR="001F7910">
                                <w:t>SD</w:t>
                              </w:r>
                            </w:sdtContent>
                          </w:sdt>
                          <w:sdt>
                            <w:sdtPr>
                              <w:alias w:val="CC_Noformat_Partinummer"/>
                              <w:tag w:val="CC_Noformat_Partinummer"/>
                              <w:id w:val="-1709555926"/>
                              <w:placeholder>
                                <w:docPart w:val="9A9B6FA3CB4F426BBFDB5286E42C1557"/>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24F430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50D7A" w14:paraId="424F430D" w14:textId="77777777">
                    <w:pPr>
                      <w:jc w:val="right"/>
                    </w:pPr>
                    <w:sdt>
                      <w:sdtPr>
                        <w:alias w:val="CC_Noformat_Partikod"/>
                        <w:tag w:val="CC_Noformat_Partikod"/>
                        <w:id w:val="-53464382"/>
                        <w:placeholder>
                          <w:docPart w:val="BDCE5E519B0649FE91E0982E77A6FA54"/>
                        </w:placeholder>
                        <w:text/>
                      </w:sdtPr>
                      <w:sdtEndPr/>
                      <w:sdtContent>
                        <w:r w:rsidR="001F7910">
                          <w:t>SD</w:t>
                        </w:r>
                      </w:sdtContent>
                    </w:sdt>
                    <w:sdt>
                      <w:sdtPr>
                        <w:alias w:val="CC_Noformat_Partinummer"/>
                        <w:tag w:val="CC_Noformat_Partinummer"/>
                        <w:id w:val="-1709555926"/>
                        <w:placeholder>
                          <w:docPart w:val="9A9B6FA3CB4F426BBFDB5286E42C1557"/>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24F42F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50DFD" w14:paraId="424F42FE" w14:textId="77777777">
    <w:pPr>
      <w:jc w:val="right"/>
    </w:pPr>
    <w:sdt>
      <w:sdtPr>
        <w:alias w:val="CC_Noformat_Partikod"/>
        <w:tag w:val="CC_Noformat_Partikod"/>
        <w:id w:val="559911109"/>
        <w:text/>
      </w:sdtPr>
      <w:sdtEndPr/>
      <w:sdtContent>
        <w:r w:rsidR="001F7910">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424F42F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50DFD" w14:paraId="424F4302" w14:textId="77777777">
    <w:pPr>
      <w:jc w:val="right"/>
    </w:pPr>
    <w:sdt>
      <w:sdtPr>
        <w:alias w:val="CC_Noformat_Partikod"/>
        <w:tag w:val="CC_Noformat_Partikod"/>
        <w:id w:val="1471015553"/>
        <w:text/>
      </w:sdtPr>
      <w:sdtEndPr/>
      <w:sdtContent>
        <w:r w:rsidR="001F7910">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A50DFD" w14:paraId="31D6C72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A50DFD" w14:paraId="424F430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50DFD" w14:paraId="424F430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913</w:t>
        </w:r>
      </w:sdtContent>
    </w:sdt>
  </w:p>
  <w:p w:rsidR="007A5507" w:rsidP="00E03A3D" w:rsidRDefault="00A50DFD" w14:paraId="424F4307" w14:textId="77777777">
    <w:pPr>
      <w:pStyle w:val="Motionr"/>
    </w:pPr>
    <w:sdt>
      <w:sdtPr>
        <w:alias w:val="CC_Noformat_Avtext"/>
        <w:tag w:val="CC_Noformat_Avtext"/>
        <w:id w:val="-2020768203"/>
        <w:lock w:val="sdtContentLocked"/>
        <w15:appearance w15:val="hidden"/>
        <w:text/>
      </w:sdtPr>
      <w:sdtEndPr/>
      <w:sdtContent>
        <w:r>
          <w:t>av Anders Forsberg m.fl. (SD)</w:t>
        </w:r>
      </w:sdtContent>
    </w:sdt>
  </w:p>
  <w:sdt>
    <w:sdtPr>
      <w:alias w:val="CC_Noformat_Rubtext"/>
      <w:tag w:val="CC_Noformat_Rubtext"/>
      <w:id w:val="-218060500"/>
      <w:lock w:val="sdtLocked"/>
      <w15:appearance w15:val="hidden"/>
      <w:text/>
    </w:sdtPr>
    <w:sdtEndPr/>
    <w:sdtContent>
      <w:p w:rsidR="007A5507" w:rsidP="00283E0F" w:rsidRDefault="001F7910" w14:paraId="424F4308" w14:textId="77777777">
        <w:pPr>
          <w:pStyle w:val="FSHRub2"/>
        </w:pPr>
        <w:r>
          <w:t xml:space="preserve">Utgiftsområde 20 Allmän miljö- och naturvård </w:t>
        </w:r>
      </w:p>
    </w:sdtContent>
  </w:sdt>
  <w:sdt>
    <w:sdtPr>
      <w:alias w:val="CC_Boilerplate_3"/>
      <w:tag w:val="CC_Boilerplate_3"/>
      <w:id w:val="1606463544"/>
      <w:lock w:val="sdtContentLocked"/>
      <w15:appearance w15:val="hidden"/>
      <w:text w:multiLine="1"/>
    </w:sdtPr>
    <w:sdtEndPr/>
    <w:sdtContent>
      <w:p w:rsidR="007A5507" w:rsidP="00283E0F" w:rsidRDefault="007A5507" w14:paraId="424F430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F791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0D7A"/>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3D3A"/>
    <w:rsid w:val="000F5CF0"/>
    <w:rsid w:val="000F6943"/>
    <w:rsid w:val="00100EC4"/>
    <w:rsid w:val="00102143"/>
    <w:rsid w:val="00104ACE"/>
    <w:rsid w:val="0010544C"/>
    <w:rsid w:val="00106455"/>
    <w:rsid w:val="00106C22"/>
    <w:rsid w:val="00110680"/>
    <w:rsid w:val="0011115F"/>
    <w:rsid w:val="00111D52"/>
    <w:rsid w:val="00111E99"/>
    <w:rsid w:val="00112A07"/>
    <w:rsid w:val="001149B2"/>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0711"/>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1E2E"/>
    <w:rsid w:val="001C5944"/>
    <w:rsid w:val="001C756B"/>
    <w:rsid w:val="001C774A"/>
    <w:rsid w:val="001D0E3E"/>
    <w:rsid w:val="001D2FF1"/>
    <w:rsid w:val="001D3EE8"/>
    <w:rsid w:val="001D4E0F"/>
    <w:rsid w:val="001D5C51"/>
    <w:rsid w:val="001D6A7A"/>
    <w:rsid w:val="001D7E6D"/>
    <w:rsid w:val="001E000C"/>
    <w:rsid w:val="001E1962"/>
    <w:rsid w:val="001E1ECB"/>
    <w:rsid w:val="001E2474"/>
    <w:rsid w:val="001E25EB"/>
    <w:rsid w:val="001F0D0F"/>
    <w:rsid w:val="001F22DC"/>
    <w:rsid w:val="001F369D"/>
    <w:rsid w:val="001F4293"/>
    <w:rsid w:val="001F7910"/>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33E9"/>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3F2C"/>
    <w:rsid w:val="003C72A0"/>
    <w:rsid w:val="003D4127"/>
    <w:rsid w:val="003E19A1"/>
    <w:rsid w:val="003E1AAD"/>
    <w:rsid w:val="003E247C"/>
    <w:rsid w:val="003E3C81"/>
    <w:rsid w:val="003E7028"/>
    <w:rsid w:val="003F0DD3"/>
    <w:rsid w:val="003F4798"/>
    <w:rsid w:val="003F4B69"/>
    <w:rsid w:val="003F535F"/>
    <w:rsid w:val="003F72C9"/>
    <w:rsid w:val="00401163"/>
    <w:rsid w:val="0040265C"/>
    <w:rsid w:val="00402AA0"/>
    <w:rsid w:val="004046BA"/>
    <w:rsid w:val="004050FA"/>
    <w:rsid w:val="00406CFF"/>
    <w:rsid w:val="00406EB6"/>
    <w:rsid w:val="00407193"/>
    <w:rsid w:val="004071A4"/>
    <w:rsid w:val="004127F8"/>
    <w:rsid w:val="00416619"/>
    <w:rsid w:val="00417756"/>
    <w:rsid w:val="00417820"/>
    <w:rsid w:val="00420189"/>
    <w:rsid w:val="00420343"/>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2640"/>
    <w:rsid w:val="004836FD"/>
    <w:rsid w:val="00483FB9"/>
    <w:rsid w:val="004840CE"/>
    <w:rsid w:val="004843B4"/>
    <w:rsid w:val="004854D7"/>
    <w:rsid w:val="00487D43"/>
    <w:rsid w:val="00487D91"/>
    <w:rsid w:val="00487FB5"/>
    <w:rsid w:val="00490C47"/>
    <w:rsid w:val="00492987"/>
    <w:rsid w:val="0049397A"/>
    <w:rsid w:val="0049494F"/>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4BF3"/>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4C54"/>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156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AEC"/>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2D4F"/>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1234"/>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4A55"/>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0701F"/>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093"/>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004"/>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1FE8"/>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1AA"/>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0DFD"/>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00B"/>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2ECD"/>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2816"/>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4F4218"/>
  <w15:chartTrackingRefBased/>
  <w15:docId w15:val="{C3C7BBC5-1BE5-4B2D-9264-85F73B48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5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C35440C89F4921ACECCCA9291E15A6"/>
        <w:category>
          <w:name w:val="Allmänt"/>
          <w:gallery w:val="placeholder"/>
        </w:category>
        <w:types>
          <w:type w:val="bbPlcHdr"/>
        </w:types>
        <w:behaviors>
          <w:behavior w:val="content"/>
        </w:behaviors>
        <w:guid w:val="{873D6366-08A3-4DA6-A896-54287570CA18}"/>
      </w:docPartPr>
      <w:docPartBody>
        <w:p w:rsidR="006832AA" w:rsidRDefault="00CC1083">
          <w:pPr>
            <w:pStyle w:val="CEC35440C89F4921ACECCCA9291E15A6"/>
          </w:pPr>
          <w:r w:rsidRPr="009A726D">
            <w:rPr>
              <w:rStyle w:val="Platshllartext"/>
            </w:rPr>
            <w:t>Klicka här för att ange text.</w:t>
          </w:r>
        </w:p>
      </w:docPartBody>
    </w:docPart>
    <w:docPart>
      <w:docPartPr>
        <w:name w:val="DB9873CB4FF548BF9ACBC1A22517BFC4"/>
        <w:category>
          <w:name w:val="Allmänt"/>
          <w:gallery w:val="placeholder"/>
        </w:category>
        <w:types>
          <w:type w:val="bbPlcHdr"/>
        </w:types>
        <w:behaviors>
          <w:behavior w:val="content"/>
        </w:behaviors>
        <w:guid w:val="{13D313F5-4E77-4A58-A9C8-D2D01460249C}"/>
      </w:docPartPr>
      <w:docPartBody>
        <w:p w:rsidR="006832AA" w:rsidRDefault="00CC1083">
          <w:pPr>
            <w:pStyle w:val="DB9873CB4FF548BF9ACBC1A22517BFC4"/>
          </w:pPr>
          <w:r w:rsidRPr="002551EA">
            <w:rPr>
              <w:rStyle w:val="Platshllartext"/>
              <w:color w:val="808080" w:themeColor="background1" w:themeShade="80"/>
            </w:rPr>
            <w:t>[Motionärernas namn]</w:t>
          </w:r>
        </w:p>
      </w:docPartBody>
    </w:docPart>
    <w:docPart>
      <w:docPartPr>
        <w:name w:val="BDCE5E519B0649FE91E0982E77A6FA54"/>
        <w:category>
          <w:name w:val="Allmänt"/>
          <w:gallery w:val="placeholder"/>
        </w:category>
        <w:types>
          <w:type w:val="bbPlcHdr"/>
        </w:types>
        <w:behaviors>
          <w:behavior w:val="content"/>
        </w:behaviors>
        <w:guid w:val="{71C395BB-BB8E-40D8-B310-DE72610CD579}"/>
      </w:docPartPr>
      <w:docPartBody>
        <w:p w:rsidR="006832AA" w:rsidRDefault="00CC1083">
          <w:pPr>
            <w:pStyle w:val="BDCE5E519B0649FE91E0982E77A6FA54"/>
          </w:pPr>
          <w:r>
            <w:rPr>
              <w:rStyle w:val="Platshllartext"/>
            </w:rPr>
            <w:t xml:space="preserve"> </w:t>
          </w:r>
        </w:p>
      </w:docPartBody>
    </w:docPart>
    <w:docPart>
      <w:docPartPr>
        <w:name w:val="9A9B6FA3CB4F426BBFDB5286E42C1557"/>
        <w:category>
          <w:name w:val="Allmänt"/>
          <w:gallery w:val="placeholder"/>
        </w:category>
        <w:types>
          <w:type w:val="bbPlcHdr"/>
        </w:types>
        <w:behaviors>
          <w:behavior w:val="content"/>
        </w:behaviors>
        <w:guid w:val="{E2A539F5-5C56-44E2-AECF-BCEEFA9E6499}"/>
      </w:docPartPr>
      <w:docPartBody>
        <w:p w:rsidR="006832AA" w:rsidRDefault="00CC1083">
          <w:pPr>
            <w:pStyle w:val="9A9B6FA3CB4F426BBFDB5286E42C155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083"/>
    <w:rsid w:val="000257F8"/>
    <w:rsid w:val="006832AA"/>
    <w:rsid w:val="009D18C8"/>
    <w:rsid w:val="00CC10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EC35440C89F4921ACECCCA9291E15A6">
    <w:name w:val="CEC35440C89F4921ACECCCA9291E15A6"/>
  </w:style>
  <w:style w:type="paragraph" w:customStyle="1" w:styleId="80AE09C012524E6B83DFFB8A01065C77">
    <w:name w:val="80AE09C012524E6B83DFFB8A01065C77"/>
  </w:style>
  <w:style w:type="paragraph" w:customStyle="1" w:styleId="E896887DB2CB49D6B63EDD53CD9B189F">
    <w:name w:val="E896887DB2CB49D6B63EDD53CD9B189F"/>
  </w:style>
  <w:style w:type="paragraph" w:customStyle="1" w:styleId="DB9873CB4FF548BF9ACBC1A22517BFC4">
    <w:name w:val="DB9873CB4FF548BF9ACBC1A22517BFC4"/>
  </w:style>
  <w:style w:type="paragraph" w:customStyle="1" w:styleId="BDCE5E519B0649FE91E0982E77A6FA54">
    <w:name w:val="BDCE5E519B0649FE91E0982E77A6FA54"/>
  </w:style>
  <w:style w:type="paragraph" w:customStyle="1" w:styleId="9A9B6FA3CB4F426BBFDB5286E42C1557">
    <w:name w:val="9A9B6FA3CB4F426BBFDB5286E42C1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97</RubrikLookup>
    <MotionGuid xmlns="00d11361-0b92-4bae-a181-288d6a55b763">ff92b80f-0689-4766-a324-e4815a2bbb81</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3ADC4488-B89E-48DF-AC29-055DA6124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DB069-3936-4145-9252-9C3FDADAA1E7}">
  <ds:schemaRefs>
    <ds:schemaRef ds:uri="http://schemas.microsoft.com/sharepoint/v3/contenttype/forms"/>
  </ds:schemaRefs>
</ds:datastoreItem>
</file>

<file path=customXml/itemProps4.xml><?xml version="1.0" encoding="utf-8"?>
<ds:datastoreItem xmlns:ds="http://schemas.openxmlformats.org/officeDocument/2006/customXml" ds:itemID="{5226BA49-C505-4AB5-90FB-61AA3925EBCC}">
  <ds:schemaRefs>
    <ds:schemaRef ds:uri="http://schemas.riksdagen.se/motion"/>
  </ds:schemaRefs>
</ds:datastoreItem>
</file>

<file path=customXml/itemProps5.xml><?xml version="1.0" encoding="utf-8"?>
<ds:datastoreItem xmlns:ds="http://schemas.openxmlformats.org/officeDocument/2006/customXml" ds:itemID="{F246CDA7-EA86-4229-8679-561BE8B6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8</TotalTime>
  <Pages>5</Pages>
  <Words>1526</Words>
  <Characters>9282</Characters>
  <Application>Microsoft Office Word</Application>
  <DocSecurity>0</DocSecurity>
  <Lines>250</Lines>
  <Paragraphs>1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Utgiftsområde 20 Allmän miljö  och naturvård</vt:lpstr>
      <vt:lpstr/>
    </vt:vector>
  </TitlesOfParts>
  <Company>Sveriges riksdag</Company>
  <LinksUpToDate>false</LinksUpToDate>
  <CharactersWithSpaces>1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Utgiftsområde 20 Allmän miljö  och naturvård</dc:title>
  <dc:subject>Utgiftsområde 20 Allmän miljö- och naturvård </dc:subject>
  <dc:creator>Riksdagsförvaltningen</dc:creator>
  <cp:keywords/>
  <dc:description/>
  <cp:lastModifiedBy>Kerstin Carlqvist</cp:lastModifiedBy>
  <cp:revision>22</cp:revision>
  <cp:lastPrinted>2016-10-05T09:11:00Z</cp:lastPrinted>
  <dcterms:created xsi:type="dcterms:W3CDTF">2016-10-03T20:04:00Z</dcterms:created>
  <dcterms:modified xsi:type="dcterms:W3CDTF">2017-04-28T07:5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FA6596AF71E6*</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FA6596AF71E6.docx</vt:lpwstr>
  </property>
  <property fmtid="{D5CDD505-2E9C-101B-9397-08002B2CF9AE}" pid="13" name="RevisionsOn">
    <vt:lpwstr>1</vt:lpwstr>
  </property>
</Properties>
</file>